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207D" w14:textId="744942F5" w:rsidR="00515607" w:rsidRPr="00AF3AC6" w:rsidRDefault="00515607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7EB54E30" w14:textId="560F251B" w:rsidR="00515607" w:rsidRPr="00AF3AC6" w:rsidRDefault="00515607" w:rsidP="00193970">
      <w:pPr>
        <w:pStyle w:val="Standarduser"/>
        <w:ind w:left="3545" w:firstLine="709"/>
        <w:contextualSpacing/>
        <w:rPr>
          <w:rFonts w:ascii="Calibri Light" w:hAnsi="Calibri Light" w:cs="Calibri Light"/>
          <w:b/>
          <w:bCs/>
          <w:i/>
          <w:iCs/>
        </w:rPr>
      </w:pPr>
      <w:r w:rsidRPr="00AF3AC6">
        <w:rPr>
          <w:rFonts w:ascii="Calibri Light" w:hAnsi="Calibri Light" w:cs="Calibri Light"/>
          <w:b/>
          <w:bCs/>
          <w:i/>
          <w:iCs/>
        </w:rPr>
        <w:t>Załącznik nr 4 do SWZ</w:t>
      </w:r>
      <w:r w:rsidR="00193970">
        <w:rPr>
          <w:rFonts w:ascii="Calibri Light" w:hAnsi="Calibri Light" w:cs="Calibri Light"/>
          <w:b/>
          <w:bCs/>
          <w:i/>
          <w:iCs/>
        </w:rPr>
        <w:t xml:space="preserve"> – </w:t>
      </w:r>
      <w:r w:rsidR="00193970" w:rsidRPr="00193970">
        <w:rPr>
          <w:rFonts w:ascii="Calibri Light" w:hAnsi="Calibri Light" w:cs="Calibri Light"/>
          <w:b/>
          <w:bCs/>
          <w:i/>
          <w:iCs/>
          <w:color w:val="FF0000"/>
          <w:highlight w:val="yellow"/>
        </w:rPr>
        <w:t>MODYFIKACJA 24.02.2023 r.</w:t>
      </w:r>
      <w:r w:rsidR="00193970" w:rsidRPr="00193970">
        <w:rPr>
          <w:rFonts w:ascii="Calibri Light" w:hAnsi="Calibri Light" w:cs="Calibri Light"/>
          <w:b/>
          <w:bCs/>
          <w:i/>
          <w:iCs/>
          <w:color w:val="FF0000"/>
        </w:rPr>
        <w:t xml:space="preserve"> </w:t>
      </w:r>
    </w:p>
    <w:p w14:paraId="0C857AD5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F3AC6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77C5E65D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F3AC6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7E236555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F3AC6"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14:paraId="2EF36F48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F3AC6"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14:paraId="4C00EB4E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F3AC6">
        <w:rPr>
          <w:rFonts w:ascii="Calibri Light" w:hAnsi="Calibri Light" w:cs="Calibri Light"/>
          <w:i/>
          <w:iCs/>
          <w:sz w:val="14"/>
          <w:szCs w:val="14"/>
        </w:rPr>
        <w:t>NIP/PESEL, KRS/</w:t>
      </w:r>
      <w:proofErr w:type="spellStart"/>
      <w:r w:rsidRPr="00AF3AC6">
        <w:rPr>
          <w:rFonts w:ascii="Calibri Light" w:hAnsi="Calibri Light" w:cs="Calibri Light"/>
          <w:i/>
          <w:iCs/>
          <w:sz w:val="14"/>
          <w:szCs w:val="14"/>
        </w:rPr>
        <w:t>CEiDG</w:t>
      </w:r>
      <w:proofErr w:type="spellEnd"/>
      <w:r w:rsidRPr="00AF3AC6">
        <w:rPr>
          <w:rFonts w:ascii="Calibri Light" w:hAnsi="Calibri Light" w:cs="Calibri Light"/>
          <w:i/>
          <w:iCs/>
          <w:sz w:val="14"/>
          <w:szCs w:val="14"/>
        </w:rPr>
        <w:t>)</w:t>
      </w:r>
    </w:p>
    <w:p w14:paraId="5A4FFA7B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i/>
          <w:iCs/>
          <w:sz w:val="20"/>
          <w:szCs w:val="20"/>
        </w:rPr>
      </w:pPr>
      <w:r w:rsidRPr="00AF3AC6"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14:paraId="49493725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F3AC6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18D566F4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F3AC6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4DDB5051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F3AC6"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14:paraId="71A51DAC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F3AC6"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14:paraId="66703F0D" w14:textId="77777777" w:rsidR="00515607" w:rsidRPr="00AF3AC6" w:rsidRDefault="00515607" w:rsidP="00515607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71FC0CDF" w14:textId="77777777" w:rsidR="00C50FA1" w:rsidRDefault="00515607" w:rsidP="00515607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</w:rPr>
      </w:pPr>
      <w:r w:rsidRPr="00AF3AC6">
        <w:rPr>
          <w:rFonts w:ascii="Calibri Light" w:hAnsi="Calibri Light" w:cs="Calibri Light"/>
          <w:b/>
          <w:bCs/>
        </w:rPr>
        <w:t>OŚWIADCZENIE WYKONAWCY</w:t>
      </w:r>
    </w:p>
    <w:p w14:paraId="7B2FC164" w14:textId="00177CC8" w:rsidR="00515607" w:rsidRPr="00C50FA1" w:rsidRDefault="00C50FA1" w:rsidP="00515607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** </w:t>
      </w:r>
      <w:r w:rsidRPr="00C50FA1">
        <w:rPr>
          <w:rFonts w:ascii="Calibri Light" w:hAnsi="Calibri Light" w:cs="Calibri Light"/>
          <w:i/>
          <w:iCs/>
        </w:rPr>
        <w:t xml:space="preserve">dotyczy Wykonawców składających ofertę na </w:t>
      </w:r>
      <w:r w:rsidRPr="00DC1D4E">
        <w:rPr>
          <w:rFonts w:ascii="Calibri Light" w:hAnsi="Calibri Light" w:cs="Calibri Light"/>
          <w:i/>
          <w:iCs/>
          <w:color w:val="FF0000"/>
          <w:highlight w:val="yellow"/>
        </w:rPr>
        <w:t>Część 1</w:t>
      </w:r>
      <w:r w:rsidR="00193970" w:rsidRPr="00DC1D4E">
        <w:rPr>
          <w:rFonts w:ascii="Calibri Light" w:hAnsi="Calibri Light" w:cs="Calibri Light"/>
          <w:i/>
          <w:iCs/>
          <w:color w:val="FF0000"/>
          <w:highlight w:val="yellow"/>
        </w:rPr>
        <w:t xml:space="preserve"> i Część 2</w:t>
      </w:r>
      <w:r w:rsidRPr="00DC1D4E">
        <w:rPr>
          <w:rFonts w:ascii="Calibri Light" w:hAnsi="Calibri Light" w:cs="Calibri Light"/>
          <w:i/>
          <w:iCs/>
          <w:color w:val="FF0000"/>
          <w:highlight w:val="yellow"/>
        </w:rPr>
        <w:t xml:space="preserve"> zamówienia</w:t>
      </w:r>
    </w:p>
    <w:p w14:paraId="721B1A34" w14:textId="77777777" w:rsidR="00515607" w:rsidRPr="00AF3AC6" w:rsidRDefault="00515607" w:rsidP="00515607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</w:rPr>
      </w:pPr>
    </w:p>
    <w:p w14:paraId="14C926EB" w14:textId="77777777" w:rsidR="00515607" w:rsidRPr="00AF3AC6" w:rsidRDefault="00515607" w:rsidP="00515607">
      <w:pPr>
        <w:pStyle w:val="Normalny1"/>
        <w:spacing w:line="240" w:lineRule="auto"/>
        <w:contextualSpacing/>
        <w:jc w:val="center"/>
      </w:pPr>
      <w:r w:rsidRPr="00AF3AC6">
        <w:rPr>
          <w:rStyle w:val="Domylnaczcionkaakapitu2"/>
          <w:rFonts w:ascii="Calibri Light" w:hAnsi="Calibri Light" w:cs="Calibri Light"/>
          <w:b/>
          <w:bCs/>
          <w:u w:val="single"/>
        </w:rPr>
        <w:t xml:space="preserve">o spełnianiu wymogów ustawy o wyrobach medycznych, Rozporządzenia Ministra Zdrowia                   </w:t>
      </w:r>
      <w:r w:rsidRPr="00AF3AC6">
        <w:rPr>
          <w:rFonts w:ascii="Calibri Light" w:hAnsi="Calibri Light" w:cs="Calibri Light"/>
          <w:b/>
          <w:bCs/>
          <w:u w:val="single"/>
        </w:rPr>
        <w:t>w sprawie wymagań zasadniczych oraz procedur oceny zgodności wyrobów medycznych</w:t>
      </w:r>
    </w:p>
    <w:p w14:paraId="03E6B9C0" w14:textId="77777777" w:rsidR="00515607" w:rsidRPr="00AF3AC6" w:rsidRDefault="00515607" w:rsidP="00515607">
      <w:pPr>
        <w:pStyle w:val="Standarduser"/>
        <w:suppressAutoHyphens w:val="0"/>
        <w:contextualSpacing/>
        <w:textAlignment w:val="auto"/>
      </w:pPr>
      <w:r w:rsidRPr="00AF3AC6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 xml:space="preserve">  </w:t>
      </w:r>
    </w:p>
    <w:p w14:paraId="4570ACF4" w14:textId="3822F5AE" w:rsidR="00515607" w:rsidRPr="00464D02" w:rsidRDefault="00515607" w:rsidP="00515607">
      <w:pPr>
        <w:pStyle w:val="Standarduser"/>
        <w:contextualSpacing/>
        <w:jc w:val="center"/>
      </w:pPr>
      <w:r w:rsidRPr="00464D02">
        <w:rPr>
          <w:rFonts w:ascii="Calibri Light" w:hAnsi="Calibri Light" w:cs="Calibri Light"/>
        </w:rPr>
        <w:t xml:space="preserve">Składając ofertę w postępowaniu o udzielenie zamówienia publicznego na zadanie pn.: </w:t>
      </w:r>
      <w:r w:rsidRPr="00464D02">
        <w:rPr>
          <w:rFonts w:ascii="Calibri Light" w:hAnsi="Calibri Light" w:cs="Calibri Light"/>
          <w:i/>
          <w:iCs/>
        </w:rPr>
        <w:t>„</w:t>
      </w:r>
      <w:r w:rsidRPr="00464D02">
        <w:rPr>
          <w:rFonts w:ascii="Calibri Light" w:hAnsi="Calibri Light" w:cs="Calibri Light"/>
          <w:i/>
          <w:iCs/>
          <w:lang w:eastAsia="ar-SA"/>
        </w:rPr>
        <w:t xml:space="preserve">Dostawa </w:t>
      </w:r>
      <w:r w:rsidR="00464D02" w:rsidRPr="00464D02">
        <w:rPr>
          <w:rFonts w:ascii="Calibri Light" w:hAnsi="Calibri Light" w:cs="Calibri Light"/>
          <w:i/>
          <w:iCs/>
          <w:lang w:eastAsia="ar-SA"/>
        </w:rPr>
        <w:t xml:space="preserve">wyrobów medycznych jednorazowego użytku </w:t>
      </w:r>
      <w:r w:rsidRPr="00464D02">
        <w:rPr>
          <w:rFonts w:ascii="Calibri Light" w:hAnsi="Calibri Light" w:cs="Calibri Light"/>
          <w:i/>
          <w:iCs/>
          <w:lang w:eastAsia="ar-SA"/>
        </w:rPr>
        <w:t xml:space="preserve">dla Wojewódzkiego Szpitala Psychiatrycznego </w:t>
      </w:r>
      <w:r w:rsidR="00464D02" w:rsidRPr="00464D02">
        <w:rPr>
          <w:rFonts w:ascii="Calibri Light" w:hAnsi="Calibri Light" w:cs="Calibri Light"/>
          <w:i/>
          <w:iCs/>
          <w:lang w:eastAsia="ar-SA"/>
        </w:rPr>
        <w:t xml:space="preserve">                       </w:t>
      </w:r>
      <w:r w:rsidRPr="00464D02">
        <w:rPr>
          <w:rFonts w:ascii="Calibri Light" w:hAnsi="Calibri Light" w:cs="Calibri Light"/>
          <w:i/>
          <w:iCs/>
          <w:lang w:eastAsia="ar-SA"/>
        </w:rPr>
        <w:t>w Andrychowie</w:t>
      </w:r>
      <w:r w:rsidR="00464D02" w:rsidRPr="00464D02">
        <w:rPr>
          <w:rFonts w:ascii="Calibri Light" w:hAnsi="Calibri Light" w:cs="Calibri Light"/>
          <w:i/>
          <w:iCs/>
          <w:lang w:eastAsia="ar-SA"/>
        </w:rPr>
        <w:t xml:space="preserve"> </w:t>
      </w:r>
      <w:r w:rsidRPr="00464D02">
        <w:rPr>
          <w:rFonts w:ascii="Calibri Light" w:hAnsi="Calibri Light" w:cs="Calibri Light"/>
          <w:i/>
          <w:iCs/>
          <w:lang w:eastAsia="ar-SA"/>
        </w:rPr>
        <w:t>w ramach projektu „Małopolska Tarcza Antykryzysowa – Pakiet Medyczny 3”</w:t>
      </w:r>
      <w:r w:rsidRPr="00464D02">
        <w:rPr>
          <w:rFonts w:ascii="Calibri Light" w:hAnsi="Calibri Light" w:cs="Calibri Light"/>
        </w:rPr>
        <w:t xml:space="preserve"> prowadzonego przez Wojewódzki Szpital Psychiatryczny w Andrychowie, ul. J. Dąbrowskiego 19, </w:t>
      </w:r>
      <w:r w:rsidR="00D35DA2">
        <w:rPr>
          <w:rFonts w:ascii="Calibri Light" w:hAnsi="Calibri Light" w:cs="Calibri Light"/>
        </w:rPr>
        <w:t xml:space="preserve">                </w:t>
      </w:r>
      <w:r w:rsidRPr="00464D02">
        <w:rPr>
          <w:rFonts w:ascii="Calibri Light" w:hAnsi="Calibri Light" w:cs="Calibri Light"/>
        </w:rPr>
        <w:t>34-120 Andrychów, oświadczam, co następuje:</w:t>
      </w:r>
    </w:p>
    <w:p w14:paraId="0EA7DAF2" w14:textId="77777777" w:rsidR="00515607" w:rsidRPr="00464D02" w:rsidRDefault="00515607" w:rsidP="00515607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58872245" w14:textId="1D18B207" w:rsidR="00515607" w:rsidRPr="00464D02" w:rsidRDefault="00515607" w:rsidP="0051560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464D02">
        <w:rPr>
          <w:rFonts w:ascii="Calibri Light" w:hAnsi="Calibri Light" w:cs="Calibri Light"/>
        </w:rPr>
        <w:t xml:space="preserve">1. Oświadczam, że oferowany </w:t>
      </w:r>
      <w:r w:rsidR="007A6DCC" w:rsidRPr="00464D02">
        <w:rPr>
          <w:rFonts w:ascii="Calibri Light" w:hAnsi="Calibri Light" w:cs="Calibri Light"/>
        </w:rPr>
        <w:t>przedmiot zamówienia</w:t>
      </w:r>
      <w:r w:rsidRPr="00464D02">
        <w:rPr>
          <w:rFonts w:ascii="Calibri Light" w:hAnsi="Calibri Light" w:cs="Calibri Light"/>
        </w:rPr>
        <w:t xml:space="preserve"> * ……………………………………………………</w:t>
      </w:r>
      <w:r w:rsidR="007A6DCC" w:rsidRPr="00464D02">
        <w:rPr>
          <w:rFonts w:ascii="Calibri Light" w:hAnsi="Calibri Light" w:cs="Calibri Light"/>
        </w:rPr>
        <w:t>……………….</w:t>
      </w:r>
    </w:p>
    <w:p w14:paraId="533A9F49" w14:textId="1FCB776C" w:rsidR="00515607" w:rsidRPr="00464D02" w:rsidRDefault="00515607" w:rsidP="0051560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464D02">
        <w:rPr>
          <w:rFonts w:ascii="Calibri Light" w:hAnsi="Calibri Light" w:cs="Calibri Light"/>
        </w:rPr>
        <w:t>1.1  spełnia/nie spełnia*</w:t>
      </w:r>
      <w:r w:rsidR="00863E98" w:rsidRPr="00464D02">
        <w:rPr>
          <w:rFonts w:ascii="Calibri Light" w:hAnsi="Calibri Light" w:cs="Calibri Light"/>
        </w:rPr>
        <w:t>*</w:t>
      </w:r>
      <w:r w:rsidRPr="00464D02">
        <w:rPr>
          <w:rFonts w:ascii="Calibri Light" w:hAnsi="Calibri Light" w:cs="Calibri Light"/>
        </w:rPr>
        <w:t xml:space="preserve"> wymogi przewidziane przez ustawę z 20 maja 2010 r. o wyrobach medycznych (</w:t>
      </w:r>
      <w:r w:rsidR="00464D02">
        <w:rPr>
          <w:rFonts w:ascii="Calibri Light" w:hAnsi="Calibri Light" w:cs="Calibri Light"/>
        </w:rPr>
        <w:t xml:space="preserve">tj. </w:t>
      </w:r>
      <w:r w:rsidRPr="00464D02">
        <w:rPr>
          <w:rFonts w:ascii="Calibri Light" w:hAnsi="Calibri Light" w:cs="Calibri Light"/>
        </w:rPr>
        <w:t>Dz. U. z 2020 r., poz. 186);</w:t>
      </w:r>
    </w:p>
    <w:p w14:paraId="6600A5A7" w14:textId="7D232D2F" w:rsidR="00863E98" w:rsidRPr="00464D02" w:rsidRDefault="00863E98" w:rsidP="00863E98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</w:pPr>
      <w:r w:rsidRPr="00464D02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>* WPISAĆ NAZWĘ OFEROWANEGO PRZEDMIOTU ZAMÓWIENIA</w:t>
      </w:r>
    </w:p>
    <w:p w14:paraId="51F89815" w14:textId="7BF8AE52" w:rsidR="002E07FC" w:rsidRPr="00464D02" w:rsidRDefault="00863E98" w:rsidP="00B43F31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464D02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>** WSKAZAĆ ODPOWIEDNIO</w:t>
      </w:r>
    </w:p>
    <w:p w14:paraId="0AFD94C8" w14:textId="44252BEA" w:rsidR="00515607" w:rsidRPr="00464D02" w:rsidRDefault="00515607" w:rsidP="0051560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464D02">
        <w:rPr>
          <w:rFonts w:ascii="Calibri Light" w:hAnsi="Calibri Light" w:cs="Calibri Light"/>
        </w:rPr>
        <w:t xml:space="preserve">1.2 spełnia/nie spełnia* wymogi przewidziane przez Rozporządzenie Ministra Zdrowia                                </w:t>
      </w:r>
      <w:r w:rsidR="002E07FC" w:rsidRPr="00464D02">
        <w:rPr>
          <w:rFonts w:ascii="Calibri Light" w:hAnsi="Calibri Light" w:cs="Calibri Light"/>
        </w:rPr>
        <w:t xml:space="preserve">               </w:t>
      </w:r>
      <w:r w:rsidRPr="00464D02">
        <w:rPr>
          <w:rFonts w:ascii="Calibri Light" w:hAnsi="Calibri Light" w:cs="Calibri Light"/>
        </w:rPr>
        <w:t>z dnia 17 lutego 2016 r. w sprawie wymagań zasadniczych oraz procedur oceny zgodności wyrobów medycznych (</w:t>
      </w:r>
      <w:r w:rsidR="00464D02" w:rsidRPr="00464D02">
        <w:rPr>
          <w:rFonts w:ascii="Calibri Light" w:hAnsi="Calibri Light" w:cs="Calibri Light"/>
        </w:rPr>
        <w:t xml:space="preserve">tj. </w:t>
      </w:r>
      <w:r w:rsidRPr="00464D02">
        <w:rPr>
          <w:rFonts w:ascii="Calibri Light" w:hAnsi="Calibri Light" w:cs="Calibri Light"/>
        </w:rPr>
        <w:t xml:space="preserve">Dz. U. z 2016 r., poz. 211); </w:t>
      </w:r>
    </w:p>
    <w:p w14:paraId="721205EC" w14:textId="0A4F37B7" w:rsidR="00B43F31" w:rsidRPr="00464D02" w:rsidRDefault="00B43F31" w:rsidP="00B43F31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464D02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>** WSKAZAĆ ODPOWIEDNIO</w:t>
      </w:r>
    </w:p>
    <w:p w14:paraId="3D41674A" w14:textId="0A2FF4E1" w:rsidR="00515607" w:rsidRPr="00464D02" w:rsidRDefault="00515607" w:rsidP="00515607">
      <w:pPr>
        <w:pStyle w:val="Standarduser"/>
        <w:contextualSpacing/>
        <w:jc w:val="both"/>
      </w:pPr>
      <w:r w:rsidRPr="00464D02">
        <w:rPr>
          <w:rFonts w:ascii="Calibri Light" w:hAnsi="Calibri Light" w:cs="Calibri Light"/>
        </w:rPr>
        <w:t>2. Oświadczam/y, że posiadam dokumenty potwierdzające spełnianie przez oferowany przedmiot zamówienia wymagań przewidzianych przez ustawę z dnia 20 maja 2010 r.                                                                 o wyrobach medycznych (</w:t>
      </w:r>
      <w:r w:rsidR="00464D02" w:rsidRPr="00464D02">
        <w:rPr>
          <w:rFonts w:ascii="Calibri Light" w:hAnsi="Calibri Light" w:cs="Calibri Light"/>
        </w:rPr>
        <w:t xml:space="preserve">tj. </w:t>
      </w:r>
      <w:r w:rsidRPr="00464D02">
        <w:rPr>
          <w:rFonts w:ascii="Calibri Light" w:hAnsi="Calibri Light" w:cs="Calibri Light"/>
        </w:rPr>
        <w:t>Dz. U. z 2020 r., poz. 186), zwaną dalej „ustawą”, potwierdzające dopuszczenie tych wyrobów do obrotu i używania</w:t>
      </w:r>
      <w:r w:rsidR="00BF154E" w:rsidRPr="00464D02">
        <w:rPr>
          <w:rFonts w:ascii="Calibri Light" w:hAnsi="Calibri Light" w:cs="Calibri Light"/>
        </w:rPr>
        <w:t>.</w:t>
      </w:r>
    </w:p>
    <w:p w14:paraId="11246949" w14:textId="77777777" w:rsidR="00515607" w:rsidRPr="00464D02" w:rsidRDefault="00515607" w:rsidP="0051560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464D02">
        <w:rPr>
          <w:rFonts w:ascii="Calibri Light" w:hAnsi="Calibri Light" w:cs="Calibri Light"/>
        </w:rPr>
        <w:t>3. Zobowiązuję/my się do przekazania Zamawiającemu w/w dokumentów na wezwanie Zamawiającego</w:t>
      </w:r>
    </w:p>
    <w:p w14:paraId="3CE7E279" w14:textId="04336E05" w:rsidR="00515607" w:rsidRPr="00464D02" w:rsidRDefault="00515607" w:rsidP="0051560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464D02">
        <w:rPr>
          <w:rFonts w:ascii="Calibri Light" w:hAnsi="Calibri Light" w:cs="Calibri Light"/>
        </w:rPr>
        <w:t>4. Oświadczam, że dla …………………………………………………………………..</w:t>
      </w:r>
      <w:r w:rsidR="00D23B81" w:rsidRPr="00464D02">
        <w:rPr>
          <w:rFonts w:ascii="Calibri Light" w:hAnsi="Calibri Light" w:cs="Calibri Light"/>
        </w:rPr>
        <w:t>***</w:t>
      </w:r>
      <w:r w:rsidRPr="00464D02">
        <w:rPr>
          <w:rFonts w:ascii="Calibri Light" w:hAnsi="Calibri Light" w:cs="Calibri Light"/>
        </w:rPr>
        <w:t xml:space="preserve"> nie są wymagane                             </w:t>
      </w:r>
      <w:r w:rsidR="002E07FC" w:rsidRPr="00464D02">
        <w:rPr>
          <w:rFonts w:ascii="Calibri Light" w:hAnsi="Calibri Light" w:cs="Calibri Light"/>
        </w:rPr>
        <w:t xml:space="preserve">              </w:t>
      </w:r>
      <w:r w:rsidRPr="00464D02">
        <w:rPr>
          <w:rFonts w:ascii="Calibri Light" w:hAnsi="Calibri Light" w:cs="Calibri Light"/>
        </w:rPr>
        <w:t>w/w dokumenty.</w:t>
      </w:r>
    </w:p>
    <w:p w14:paraId="44107402" w14:textId="286B99BC" w:rsidR="00D23B81" w:rsidRPr="00464D02" w:rsidRDefault="00D23B81" w:rsidP="00D23B81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</w:pPr>
      <w:r w:rsidRPr="00464D02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>*** WPISAĆ, JEŚLI DOTYCZY</w:t>
      </w:r>
    </w:p>
    <w:p w14:paraId="26E80457" w14:textId="77777777" w:rsidR="00515607" w:rsidRPr="00464D02" w:rsidRDefault="00515607" w:rsidP="00515607">
      <w:pPr>
        <w:pStyle w:val="Normalny1"/>
        <w:spacing w:line="240" w:lineRule="auto"/>
        <w:contextualSpacing/>
        <w:jc w:val="both"/>
        <w:rPr>
          <w:sz w:val="20"/>
          <w:szCs w:val="20"/>
        </w:rPr>
      </w:pPr>
    </w:p>
    <w:p w14:paraId="2DFB42EA" w14:textId="77777777" w:rsidR="00515607" w:rsidRPr="00464D02" w:rsidRDefault="00515607" w:rsidP="00515607">
      <w:pPr>
        <w:pStyle w:val="Normalny1"/>
        <w:spacing w:line="240" w:lineRule="auto"/>
        <w:contextualSpacing/>
        <w:jc w:val="both"/>
        <w:rPr>
          <w:sz w:val="16"/>
          <w:szCs w:val="16"/>
        </w:rPr>
      </w:pPr>
    </w:p>
    <w:p w14:paraId="706C0956" w14:textId="77777777" w:rsidR="00515607" w:rsidRPr="00464D02" w:rsidRDefault="00515607" w:rsidP="00515607">
      <w:pPr>
        <w:pStyle w:val="Standard"/>
        <w:contextualSpacing/>
        <w:rPr>
          <w:rFonts w:asciiTheme="majorHAnsi" w:hAnsiTheme="majorHAnsi" w:cstheme="majorHAnsi"/>
        </w:rPr>
      </w:pPr>
    </w:p>
    <w:p w14:paraId="7BAF2944" w14:textId="111FD33C" w:rsidR="00515607" w:rsidRPr="00464D02" w:rsidRDefault="00515607" w:rsidP="00515607">
      <w:pPr>
        <w:pStyle w:val="Standard"/>
        <w:contextualSpacing/>
        <w:rPr>
          <w:rFonts w:asciiTheme="majorHAnsi" w:hAnsiTheme="majorHAnsi" w:cstheme="majorHAnsi"/>
        </w:rPr>
      </w:pPr>
    </w:p>
    <w:p w14:paraId="66E48A8A" w14:textId="77777777" w:rsidR="00040BE2" w:rsidRPr="007919DD" w:rsidRDefault="00040BE2" w:rsidP="0099602E">
      <w:pPr>
        <w:pStyle w:val="Standard"/>
        <w:contextualSpacing/>
        <w:rPr>
          <w:rFonts w:asciiTheme="majorHAnsi" w:hAnsiTheme="majorHAnsi" w:cstheme="majorHAnsi"/>
          <w:b/>
          <w:bCs/>
          <w:i/>
          <w:iCs/>
        </w:rPr>
      </w:pPr>
      <w:bookmarkStart w:id="0" w:name="_Toc97716583"/>
      <w:bookmarkEnd w:id="0"/>
    </w:p>
    <w:sectPr w:rsidR="00040BE2" w:rsidRPr="007919D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CF37" w14:textId="77777777" w:rsidR="00A63969" w:rsidRDefault="00A63969">
      <w:pPr>
        <w:rPr>
          <w:rFonts w:hint="eastAsia"/>
        </w:rPr>
      </w:pPr>
      <w:r>
        <w:separator/>
      </w:r>
    </w:p>
  </w:endnote>
  <w:endnote w:type="continuationSeparator" w:id="0">
    <w:p w14:paraId="2A5ABD17" w14:textId="77777777" w:rsidR="00A63969" w:rsidRDefault="00A639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 'MS Mincho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777L2-RomanB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A1DA" w14:textId="77777777" w:rsidR="00BE2B8D" w:rsidRDefault="00EE21D2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308D8D4" w14:textId="4314A363" w:rsidR="00BE2B8D" w:rsidRDefault="00000000">
    <w:pPr>
      <w:pStyle w:val="Stopk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360"/>
      <w:rPr>
        <w:rFonts w:hint="eastAsia"/>
      </w:rPr>
    </w:pPr>
    <w:hyperlink r:id="rId1" w:history="1">
      <w:r w:rsidR="00EE21D2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EE21D2">
      <w:rPr>
        <w:rFonts w:ascii="Calibri Light" w:hAnsi="Calibri Light" w:cs="Calibri Light"/>
        <w:lang w:val="de-DE"/>
      </w:rPr>
      <w:t xml:space="preserve">            </w:t>
    </w:r>
    <w:proofErr w:type="spellStart"/>
    <w:r w:rsidR="00EE21D2">
      <w:rPr>
        <w:rFonts w:ascii="Calibri Light" w:hAnsi="Calibri Light" w:cs="Calibri Light"/>
        <w:lang w:val="de-DE"/>
      </w:rPr>
      <w:t>e-mail</w:t>
    </w:r>
    <w:proofErr w:type="spellEnd"/>
    <w:r w:rsidR="00EE21D2">
      <w:rPr>
        <w:rFonts w:ascii="Calibri Light" w:hAnsi="Calibri Light" w:cs="Calibri Light"/>
        <w:lang w:val="de-DE"/>
      </w:rPr>
      <w:t xml:space="preserve">  </w:t>
    </w:r>
    <w:hyperlink r:id="rId2" w:history="1">
      <w:r w:rsidR="00EE21D2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EE21D2">
      <w:rPr>
        <w:rFonts w:ascii="Calibri Light" w:hAnsi="Calibri Light" w:cs="Calibri Light"/>
        <w:lang w:val="de-DE"/>
      </w:rPr>
      <w:t xml:space="preserve">                                       </w:t>
    </w:r>
    <w:r w:rsidR="005978D4">
      <w:rPr>
        <w:rFonts w:ascii="Calibri Light" w:hAnsi="Calibri Light" w:cs="Calibri Light"/>
        <w:lang w:val="de-DE"/>
      </w:rPr>
      <w:tab/>
    </w:r>
    <w:r w:rsidR="00EE21D2">
      <w:rPr>
        <w:rFonts w:ascii="Calibri Light" w:hAnsi="Calibri Light" w:cs="Calibri Light"/>
        <w:lang w:val="de-DE"/>
      </w:rPr>
      <w:t xml:space="preserve"> </w:t>
    </w:r>
    <w:r w:rsidR="00EE21D2">
      <w:rPr>
        <w:rStyle w:val="Numerstrony"/>
        <w:rFonts w:ascii="Calibri Light" w:hAnsi="Calibri Light" w:cs="Calibri Light"/>
        <w:lang w:val="en-US"/>
      </w:rPr>
      <w:fldChar w:fldCharType="begin"/>
    </w:r>
    <w:r w:rsidR="00EE21D2">
      <w:rPr>
        <w:rStyle w:val="Numerstrony"/>
        <w:rFonts w:ascii="Calibri Light" w:hAnsi="Calibri Light" w:cs="Calibri Light"/>
        <w:lang w:val="en-US"/>
      </w:rPr>
      <w:instrText xml:space="preserve"> PAGE </w:instrText>
    </w:r>
    <w:r w:rsidR="00EE21D2">
      <w:rPr>
        <w:rStyle w:val="Numerstrony"/>
        <w:rFonts w:ascii="Calibri Light" w:hAnsi="Calibri Light" w:cs="Calibri Light"/>
        <w:lang w:val="en-US"/>
      </w:rPr>
      <w:fldChar w:fldCharType="separate"/>
    </w:r>
    <w:r w:rsidR="00EE21D2">
      <w:rPr>
        <w:rStyle w:val="Numerstrony"/>
        <w:rFonts w:ascii="Calibri Light" w:hAnsi="Calibri Light" w:cs="Calibri Light"/>
        <w:lang w:val="en-US"/>
      </w:rPr>
      <w:t>32</w:t>
    </w:r>
    <w:r w:rsidR="00EE21D2">
      <w:rPr>
        <w:rStyle w:val="Numerstrony"/>
        <w:rFonts w:ascii="Calibri Light" w:hAnsi="Calibri Light" w:cs="Calibri Light"/>
        <w:lang w:val="en-US"/>
      </w:rPr>
      <w:fldChar w:fldCharType="end"/>
    </w:r>
  </w:p>
  <w:p w14:paraId="5572EC12" w14:textId="77777777" w:rsidR="00BE2B8D" w:rsidRDefault="00000000">
    <w:pPr>
      <w:pStyle w:val="Stopka"/>
      <w:rPr>
        <w:rFonts w:hint="eastAsia"/>
        <w:lang w:val="de-DE"/>
      </w:rPr>
    </w:pPr>
  </w:p>
  <w:p w14:paraId="34D74B14" w14:textId="77777777" w:rsidR="00BE2B8D" w:rsidRDefault="00000000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4ED7" w14:textId="77777777" w:rsidR="00A63969" w:rsidRDefault="00A6396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A53C1D3" w14:textId="77777777" w:rsidR="00A63969" w:rsidRDefault="00A639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ADDE" w14:textId="694B272B" w:rsidR="00653E0A" w:rsidRDefault="00653E0A">
    <w:pPr>
      <w:pStyle w:val="Nagwek6"/>
      <w:tabs>
        <w:tab w:val="left" w:pos="0"/>
      </w:tabs>
      <w:rPr>
        <w:rFonts w:ascii="Calibri Light" w:hAnsi="Calibri Light" w:cs="Calibri Light"/>
        <w:b w:val="0"/>
        <w:sz w:val="24"/>
      </w:rPr>
    </w:pPr>
    <w:r>
      <w:rPr>
        <w:noProof/>
      </w:rPr>
      <w:drawing>
        <wp:inline distT="0" distB="0" distL="0" distR="0" wp14:anchorId="032A78C9" wp14:editId="0F687A89">
          <wp:extent cx="5759450" cy="339725"/>
          <wp:effectExtent l="0" t="0" r="0" b="3175"/>
          <wp:docPr id="1" name="Obraz 2" descr="banner-4465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banner-4465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41CBB" w14:textId="5E1B1ACC" w:rsidR="00BE2B8D" w:rsidRDefault="00EE21D2">
    <w:pPr>
      <w:pStyle w:val="Nagwek6"/>
      <w:tabs>
        <w:tab w:val="left" w:pos="0"/>
      </w:tabs>
    </w:pPr>
    <w:r>
      <w:rPr>
        <w:rFonts w:ascii="Calibri Light" w:hAnsi="Calibri Light" w:cs="Calibri Light"/>
        <w:b w:val="0"/>
        <w:sz w:val="24"/>
      </w:rPr>
      <w:t>Postępowanie znak: TZ/2500/</w:t>
    </w:r>
    <w:r w:rsidR="00CD2ABA">
      <w:rPr>
        <w:rFonts w:ascii="Calibri Light" w:hAnsi="Calibri Light" w:cs="Calibri Light"/>
        <w:b w:val="0"/>
        <w:sz w:val="24"/>
      </w:rPr>
      <w:t>5</w:t>
    </w:r>
    <w:r w:rsidR="00632017">
      <w:rPr>
        <w:rFonts w:ascii="Calibri Light" w:hAnsi="Calibri Light" w:cs="Calibri Light"/>
        <w:b w:val="0"/>
        <w:sz w:val="24"/>
      </w:rPr>
      <w:t>/2023</w:t>
    </w:r>
    <w:r w:rsidR="00353882"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 w:rsidRPr="006D771E">
      <w:rPr>
        <w:rFonts w:ascii="Calibri Light" w:hAnsi="Calibri Light" w:cs="Calibri Light"/>
        <w:b w:val="0"/>
        <w:sz w:val="24"/>
      </w:rPr>
      <w:tab/>
    </w:r>
    <w:r w:rsidR="00632017" w:rsidRPr="00E91AB6">
      <w:rPr>
        <w:rFonts w:ascii="Calibri Light" w:hAnsi="Calibri Light" w:cs="Calibri Light"/>
        <w:b w:val="0"/>
        <w:sz w:val="24"/>
      </w:rPr>
      <w:tab/>
    </w:r>
    <w:r w:rsidRPr="00BD726B">
      <w:rPr>
        <w:rFonts w:ascii="Calibri Light" w:hAnsi="Calibri Light" w:cs="Calibri Light"/>
        <w:b w:val="0"/>
        <w:sz w:val="24"/>
      </w:rPr>
      <w:t xml:space="preserve">Andrychów dn., </w:t>
    </w:r>
    <w:r w:rsidR="00CD2ABA" w:rsidRPr="00BD726B">
      <w:rPr>
        <w:rFonts w:ascii="Calibri Light" w:hAnsi="Calibri Light" w:cs="Calibri Light"/>
        <w:b w:val="0"/>
        <w:sz w:val="24"/>
      </w:rPr>
      <w:t>10.02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7603D"/>
    <w:multiLevelType w:val="multilevel"/>
    <w:tmpl w:val="9B86F118"/>
    <w:lvl w:ilvl="0">
      <w:start w:val="2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3E9236F"/>
    <w:multiLevelType w:val="multilevel"/>
    <w:tmpl w:val="3C32BB3C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" w15:restartNumberingAfterBreak="0">
    <w:nsid w:val="088B6C7A"/>
    <w:multiLevelType w:val="multilevel"/>
    <w:tmpl w:val="AE800178"/>
    <w:styleLink w:val="WWNum8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9BB052E"/>
    <w:multiLevelType w:val="multilevel"/>
    <w:tmpl w:val="D7042C98"/>
    <w:styleLink w:val="WW8Num1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A080168"/>
    <w:multiLevelType w:val="multilevel"/>
    <w:tmpl w:val="4B78984E"/>
    <w:styleLink w:val="WW8Num35"/>
    <w:lvl w:ilvl="0">
      <w:start w:val="1"/>
      <w:numFmt w:val="decimal"/>
      <w:lvlText w:val="%1."/>
      <w:lvlJc w:val="left"/>
      <w:rPr>
        <w:bCs/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Zero"/>
      <w:lvlText w:val="%1.%2.%3."/>
      <w:lvlJc w:val="left"/>
      <w:rPr>
        <w:color w:val="000000"/>
      </w:rPr>
    </w:lvl>
    <w:lvl w:ilvl="3">
      <w:start w:val="1"/>
      <w:numFmt w:val="decimalZero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6" w15:restartNumberingAfterBreak="0">
    <w:nsid w:val="0EEA5FFD"/>
    <w:multiLevelType w:val="multilevel"/>
    <w:tmpl w:val="679A19E0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3253946"/>
    <w:multiLevelType w:val="multilevel"/>
    <w:tmpl w:val="0784999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36BDA"/>
    <w:multiLevelType w:val="multilevel"/>
    <w:tmpl w:val="A8AAEBC0"/>
    <w:styleLink w:val="WW8Num39"/>
    <w:lvl w:ilvl="0">
      <w:start w:val="16"/>
      <w:numFmt w:val="upperRoman"/>
      <w:lvlText w:val="%1.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C83465"/>
    <w:multiLevelType w:val="multilevel"/>
    <w:tmpl w:val="8EFE122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16C960F1"/>
    <w:multiLevelType w:val="multilevel"/>
    <w:tmpl w:val="733AE112"/>
    <w:styleLink w:val="WW8Num16"/>
    <w:lvl w:ilvl="0">
      <w:start w:val="2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lowerLetter"/>
      <w:lvlText w:val="%1.%2.%3.%4."/>
      <w:lvlJc w:val="left"/>
      <w:rPr>
        <w:b w:val="0"/>
        <w:i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7945041"/>
    <w:multiLevelType w:val="multilevel"/>
    <w:tmpl w:val="1C228E3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911615A"/>
    <w:multiLevelType w:val="multilevel"/>
    <w:tmpl w:val="EC2850CE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left"/>
      <w:rPr>
        <w:rFonts w:ascii="Times New Roman" w:hAnsi="Times New Roman" w:cs="Times New Roman"/>
      </w:rPr>
    </w:lvl>
  </w:abstractNum>
  <w:abstractNum w:abstractNumId="14" w15:restartNumberingAfterBreak="0">
    <w:nsid w:val="19A03C77"/>
    <w:multiLevelType w:val="multilevel"/>
    <w:tmpl w:val="B3CAEF72"/>
    <w:styleLink w:val="WW8Num10"/>
    <w:lvl w:ilvl="0">
      <w:start w:val="7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AD633F2"/>
    <w:multiLevelType w:val="multilevel"/>
    <w:tmpl w:val="0314549E"/>
    <w:styleLink w:val="WW8Num32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C1F06B6"/>
    <w:multiLevelType w:val="multilevel"/>
    <w:tmpl w:val="66567B18"/>
    <w:styleLink w:val="WWNum12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7" w15:restartNumberingAfterBreak="0">
    <w:nsid w:val="1CEF3C0C"/>
    <w:multiLevelType w:val="multilevel"/>
    <w:tmpl w:val="94E21A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BE1EBC"/>
    <w:multiLevelType w:val="multilevel"/>
    <w:tmpl w:val="B320776A"/>
    <w:styleLink w:val="WW8Num24"/>
    <w:lvl w:ilvl="0">
      <w:start w:val="7"/>
      <w:numFmt w:val="upperRoman"/>
      <w:lvlText w:val="%1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1FD2306"/>
    <w:multiLevelType w:val="multilevel"/>
    <w:tmpl w:val="C4347A64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22432518"/>
    <w:multiLevelType w:val="multilevel"/>
    <w:tmpl w:val="81065406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28C1F1F"/>
    <w:multiLevelType w:val="multilevel"/>
    <w:tmpl w:val="54744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535701"/>
    <w:multiLevelType w:val="multilevel"/>
    <w:tmpl w:val="1DCEB3B2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B7C79C8"/>
    <w:multiLevelType w:val="multilevel"/>
    <w:tmpl w:val="8A76755C"/>
    <w:styleLink w:val="WW8Num22"/>
    <w:lvl w:ilvl="0">
      <w:start w:val="9"/>
      <w:numFmt w:val="decimal"/>
      <w:lvlText w:val="%1."/>
      <w:lvlJc w:val="left"/>
      <w:rPr>
        <w:rFonts w:ascii="Times New Roman" w:eastAsia="TimesNewRoman, 'MS Mincho'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4" w15:restartNumberingAfterBreak="0">
    <w:nsid w:val="30E90E61"/>
    <w:multiLevelType w:val="multilevel"/>
    <w:tmpl w:val="B0949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4A60593"/>
    <w:multiLevelType w:val="multilevel"/>
    <w:tmpl w:val="2B98D072"/>
    <w:styleLink w:val="WW8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4DD408A"/>
    <w:multiLevelType w:val="multilevel"/>
    <w:tmpl w:val="760E6C84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68D010A"/>
    <w:multiLevelType w:val="multilevel"/>
    <w:tmpl w:val="F724E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8F4795"/>
    <w:multiLevelType w:val="multilevel"/>
    <w:tmpl w:val="A0E62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553EA7"/>
    <w:multiLevelType w:val="multilevel"/>
    <w:tmpl w:val="8DDC980E"/>
    <w:styleLink w:val="WW8Num37"/>
    <w:lvl w:ilvl="0">
      <w:start w:val="1"/>
      <w:numFmt w:val="decimal"/>
      <w:lvlText w:val="%1."/>
      <w:lvlJc w:val="left"/>
      <w:rPr>
        <w:color w:val="000000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3DA0617D"/>
    <w:multiLevelType w:val="multilevel"/>
    <w:tmpl w:val="A6245C80"/>
    <w:styleLink w:val="WW8Num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4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ED24DB5"/>
    <w:multiLevelType w:val="multilevel"/>
    <w:tmpl w:val="DEF85B50"/>
    <w:styleLink w:val="WW8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3F7C2728"/>
    <w:multiLevelType w:val="multilevel"/>
    <w:tmpl w:val="A4FA9E36"/>
    <w:styleLink w:val="WW8Num27"/>
    <w:lvl w:ilvl="0">
      <w:start w:val="2"/>
      <w:numFmt w:val="decimal"/>
      <w:lvlText w:val="%1."/>
      <w:lvlJc w:val="left"/>
      <w:rPr>
        <w:rFonts w:ascii="Georgia" w:hAnsi="Georgia" w:cs="Georgia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rPr>
        <w:rFonts w:ascii="Georgia" w:hAnsi="Georgia" w:cs="Georgia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</w:rPr>
    </w:lvl>
  </w:abstractNum>
  <w:abstractNum w:abstractNumId="33" w15:restartNumberingAfterBreak="0">
    <w:nsid w:val="3FD341F3"/>
    <w:multiLevelType w:val="multilevel"/>
    <w:tmpl w:val="A58800D0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03A4519"/>
    <w:multiLevelType w:val="multilevel"/>
    <w:tmpl w:val="4A2E5414"/>
    <w:styleLink w:val="WW8Num34"/>
    <w:lvl w:ilvl="0">
      <w:start w:val="21"/>
      <w:numFmt w:val="upperRoman"/>
      <w:lvlText w:val="%1.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1CB3B3D"/>
    <w:multiLevelType w:val="multilevel"/>
    <w:tmpl w:val="852C7540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3372E3"/>
    <w:multiLevelType w:val="multilevel"/>
    <w:tmpl w:val="61043806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6FC0279"/>
    <w:multiLevelType w:val="multilevel"/>
    <w:tmpl w:val="27845A4C"/>
    <w:styleLink w:val="WWNum13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8" w15:restartNumberingAfterBreak="0">
    <w:nsid w:val="484F51A2"/>
    <w:multiLevelType w:val="multilevel"/>
    <w:tmpl w:val="0E9AA220"/>
    <w:styleLink w:val="WWNum28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B484D49"/>
    <w:multiLevelType w:val="multilevel"/>
    <w:tmpl w:val="5022853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C663CE7"/>
    <w:multiLevelType w:val="multilevel"/>
    <w:tmpl w:val="5B380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E453A"/>
    <w:multiLevelType w:val="multilevel"/>
    <w:tmpl w:val="E5E06B7C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2" w15:restartNumberingAfterBreak="0">
    <w:nsid w:val="4E7C2723"/>
    <w:multiLevelType w:val="multilevel"/>
    <w:tmpl w:val="5E86AC68"/>
    <w:styleLink w:val="WWNum10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43" w15:restartNumberingAfterBreak="0">
    <w:nsid w:val="50C27431"/>
    <w:multiLevelType w:val="multilevel"/>
    <w:tmpl w:val="A5505B4C"/>
    <w:styleLink w:val="WWNum23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4" w15:restartNumberingAfterBreak="0">
    <w:nsid w:val="541166BB"/>
    <w:multiLevelType w:val="multilevel"/>
    <w:tmpl w:val="D2DCE32A"/>
    <w:styleLink w:val="WW8Num29"/>
    <w:lvl w:ilvl="0">
      <w:start w:val="5"/>
      <w:numFmt w:val="decimal"/>
      <w:lvlText w:val="%1.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Times New Roman"/>
      </w:rPr>
    </w:lvl>
  </w:abstractNum>
  <w:abstractNum w:abstractNumId="45" w15:restartNumberingAfterBreak="0">
    <w:nsid w:val="56136690"/>
    <w:multiLevelType w:val="hybridMultilevel"/>
    <w:tmpl w:val="670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A6A29"/>
    <w:multiLevelType w:val="multilevel"/>
    <w:tmpl w:val="E8ACB4E4"/>
    <w:styleLink w:val="WWNum17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5A7C0D07"/>
    <w:multiLevelType w:val="multilevel"/>
    <w:tmpl w:val="F6DE4944"/>
    <w:styleLink w:val="WW8Num23"/>
    <w:lvl w:ilvl="0">
      <w:start w:val="3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</w:rPr>
    </w:lvl>
  </w:abstractNum>
  <w:abstractNum w:abstractNumId="48" w15:restartNumberingAfterBreak="0">
    <w:nsid w:val="5BE94D53"/>
    <w:multiLevelType w:val="multilevel"/>
    <w:tmpl w:val="406CBD6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5CE45018"/>
    <w:multiLevelType w:val="multilevel"/>
    <w:tmpl w:val="E29286C6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50" w15:restartNumberingAfterBreak="0">
    <w:nsid w:val="5DFC5712"/>
    <w:multiLevelType w:val="multilevel"/>
    <w:tmpl w:val="4D38C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5E535AB2"/>
    <w:multiLevelType w:val="multilevel"/>
    <w:tmpl w:val="354E7C7C"/>
    <w:styleLink w:val="WW8Num31"/>
    <w:lvl w:ilvl="0">
      <w:start w:val="13"/>
      <w:numFmt w:val="upperRoman"/>
      <w:lvlText w:val="%1."/>
      <w:lvlJc w:val="right"/>
      <w:rPr>
        <w:b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07F312F"/>
    <w:multiLevelType w:val="multilevel"/>
    <w:tmpl w:val="4F60A470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 w15:restartNumberingAfterBreak="0">
    <w:nsid w:val="608652E0"/>
    <w:multiLevelType w:val="multilevel"/>
    <w:tmpl w:val="22580530"/>
    <w:styleLink w:val="WW8Num2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61710867"/>
    <w:multiLevelType w:val="hybridMultilevel"/>
    <w:tmpl w:val="91645048"/>
    <w:lvl w:ilvl="0" w:tplc="39D04A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3CE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B0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BE46A0"/>
    <w:multiLevelType w:val="multilevel"/>
    <w:tmpl w:val="41D014DC"/>
    <w:styleLink w:val="WW8Num33"/>
    <w:lvl w:ilvl="0">
      <w:start w:val="1"/>
      <w:numFmt w:val="decimal"/>
      <w:lvlText w:val="%1.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rPr>
        <w:rFonts w:eastAsia="Humanist777L2-RomanB"/>
        <w:sz w:val="24"/>
        <w:szCs w:val="24"/>
        <w:lang w:eastAsia="pl-PL"/>
      </w:rPr>
    </w:lvl>
  </w:abstractNum>
  <w:abstractNum w:abstractNumId="56" w15:restartNumberingAfterBreak="0">
    <w:nsid w:val="65F406A8"/>
    <w:multiLevelType w:val="multilevel"/>
    <w:tmpl w:val="F25A2196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57" w15:restartNumberingAfterBreak="0">
    <w:nsid w:val="66592A29"/>
    <w:multiLevelType w:val="multilevel"/>
    <w:tmpl w:val="292CD1BA"/>
    <w:styleLink w:val="WW8Num21"/>
    <w:lvl w:ilvl="0">
      <w:start w:val="1"/>
      <w:numFmt w:val="decimal"/>
      <w:lvlText w:val="%1."/>
      <w:lvlJc w:val="left"/>
      <w:rPr>
        <w:color w:val="000000"/>
        <w:lang w:val="cs-CZ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6B055C3D"/>
    <w:multiLevelType w:val="multilevel"/>
    <w:tmpl w:val="D47E6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EEE7B73"/>
    <w:multiLevelType w:val="multilevel"/>
    <w:tmpl w:val="7A36D25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F567C9A"/>
    <w:multiLevelType w:val="multilevel"/>
    <w:tmpl w:val="D332A0CC"/>
    <w:styleLink w:val="WW8Num7"/>
    <w:lvl w:ilvl="0">
      <w:start w:val="19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2EC1E3C"/>
    <w:multiLevelType w:val="hybridMultilevel"/>
    <w:tmpl w:val="D1D0CB5A"/>
    <w:lvl w:ilvl="0" w:tplc="5148D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805DA"/>
    <w:multiLevelType w:val="multilevel"/>
    <w:tmpl w:val="78EA0428"/>
    <w:styleLink w:val="WWNum15"/>
    <w:lvl w:ilvl="0">
      <w:start w:val="1"/>
      <w:numFmt w:val="decimal"/>
      <w:lvlText w:val="%1.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63" w15:restartNumberingAfterBreak="0">
    <w:nsid w:val="76C120D5"/>
    <w:multiLevelType w:val="multilevel"/>
    <w:tmpl w:val="67A6E5A6"/>
    <w:styleLink w:val="WWNum27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A4E4564"/>
    <w:multiLevelType w:val="multilevel"/>
    <w:tmpl w:val="B616F982"/>
    <w:styleLink w:val="WW8Num28"/>
    <w:lvl w:ilvl="0">
      <w:start w:val="6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6" w15:restartNumberingAfterBreak="0">
    <w:nsid w:val="7A6A01F5"/>
    <w:multiLevelType w:val="multilevel"/>
    <w:tmpl w:val="8E68A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9778AD"/>
    <w:multiLevelType w:val="multilevel"/>
    <w:tmpl w:val="C5085ED8"/>
    <w:styleLink w:val="WW8Num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F2B6B17"/>
    <w:multiLevelType w:val="multilevel"/>
    <w:tmpl w:val="1AA0C9F4"/>
    <w:styleLink w:val="WW8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F5252CA"/>
    <w:multiLevelType w:val="multilevel"/>
    <w:tmpl w:val="B67ADF32"/>
    <w:styleLink w:val="WW8Num38"/>
    <w:lvl w:ilvl="0">
      <w:start w:val="5"/>
      <w:numFmt w:val="decimal"/>
      <w:lvlText w:val="%1.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777023179">
    <w:abstractNumId w:val="10"/>
  </w:num>
  <w:num w:numId="2" w16cid:durableId="1907956212">
    <w:abstractNumId w:val="20"/>
  </w:num>
  <w:num w:numId="3" w16cid:durableId="351879316">
    <w:abstractNumId w:val="59"/>
  </w:num>
  <w:num w:numId="4" w16cid:durableId="324820616">
    <w:abstractNumId w:val="25"/>
  </w:num>
  <w:num w:numId="5" w16cid:durableId="600916539">
    <w:abstractNumId w:val="6"/>
  </w:num>
  <w:num w:numId="6" w16cid:durableId="164976602">
    <w:abstractNumId w:val="67"/>
  </w:num>
  <w:num w:numId="7" w16cid:durableId="2122605440">
    <w:abstractNumId w:val="60"/>
  </w:num>
  <w:num w:numId="8" w16cid:durableId="1917588569">
    <w:abstractNumId w:val="12"/>
  </w:num>
  <w:num w:numId="9" w16cid:durableId="1890261495">
    <w:abstractNumId w:val="30"/>
  </w:num>
  <w:num w:numId="10" w16cid:durableId="1147018291">
    <w:abstractNumId w:val="14"/>
  </w:num>
  <w:num w:numId="11" w16cid:durableId="515196378">
    <w:abstractNumId w:val="33"/>
  </w:num>
  <w:num w:numId="12" w16cid:durableId="75135541">
    <w:abstractNumId w:val="39"/>
  </w:num>
  <w:num w:numId="13" w16cid:durableId="1178427793">
    <w:abstractNumId w:val="68"/>
  </w:num>
  <w:num w:numId="14" w16cid:durableId="1720326779">
    <w:abstractNumId w:val="4"/>
  </w:num>
  <w:num w:numId="15" w16cid:durableId="1931235597">
    <w:abstractNumId w:val="22"/>
  </w:num>
  <w:num w:numId="16" w16cid:durableId="1610504581">
    <w:abstractNumId w:val="11"/>
  </w:num>
  <w:num w:numId="17" w16cid:durableId="139617058">
    <w:abstractNumId w:val="13"/>
  </w:num>
  <w:num w:numId="18" w16cid:durableId="1585996809">
    <w:abstractNumId w:val="31"/>
  </w:num>
  <w:num w:numId="19" w16cid:durableId="672998230">
    <w:abstractNumId w:val="36"/>
  </w:num>
  <w:num w:numId="20" w16cid:durableId="743139147">
    <w:abstractNumId w:val="52"/>
  </w:num>
  <w:num w:numId="21" w16cid:durableId="1095202226">
    <w:abstractNumId w:val="57"/>
  </w:num>
  <w:num w:numId="22" w16cid:durableId="288172712">
    <w:abstractNumId w:val="23"/>
  </w:num>
  <w:num w:numId="23" w16cid:durableId="1154370038">
    <w:abstractNumId w:val="47"/>
  </w:num>
  <w:num w:numId="24" w16cid:durableId="7097312">
    <w:abstractNumId w:val="18"/>
  </w:num>
  <w:num w:numId="25" w16cid:durableId="260797078">
    <w:abstractNumId w:val="49"/>
  </w:num>
  <w:num w:numId="26" w16cid:durableId="1446928269">
    <w:abstractNumId w:val="53"/>
  </w:num>
  <w:num w:numId="27" w16cid:durableId="1609462512">
    <w:abstractNumId w:val="32"/>
  </w:num>
  <w:num w:numId="28" w16cid:durableId="1178303285">
    <w:abstractNumId w:val="65"/>
  </w:num>
  <w:num w:numId="29" w16cid:durableId="1407803069">
    <w:abstractNumId w:val="44"/>
  </w:num>
  <w:num w:numId="30" w16cid:durableId="952175027">
    <w:abstractNumId w:val="19"/>
  </w:num>
  <w:num w:numId="31" w16cid:durableId="735249345">
    <w:abstractNumId w:val="51"/>
  </w:num>
  <w:num w:numId="32" w16cid:durableId="2004509928">
    <w:abstractNumId w:val="15"/>
  </w:num>
  <w:num w:numId="33" w16cid:durableId="1171331977">
    <w:abstractNumId w:val="55"/>
  </w:num>
  <w:num w:numId="34" w16cid:durableId="293685327">
    <w:abstractNumId w:val="34"/>
  </w:num>
  <w:num w:numId="35" w16cid:durableId="1862165098">
    <w:abstractNumId w:val="5"/>
  </w:num>
  <w:num w:numId="36" w16cid:durableId="870994660">
    <w:abstractNumId w:val="26"/>
  </w:num>
  <w:num w:numId="37" w16cid:durableId="687024660">
    <w:abstractNumId w:val="29"/>
  </w:num>
  <w:num w:numId="38" w16cid:durableId="2006013091">
    <w:abstractNumId w:val="69"/>
  </w:num>
  <w:num w:numId="39" w16cid:durableId="1413164415">
    <w:abstractNumId w:val="9"/>
  </w:num>
  <w:num w:numId="40" w16cid:durableId="933972241">
    <w:abstractNumId w:val="46"/>
  </w:num>
  <w:num w:numId="41" w16cid:durableId="643772911">
    <w:abstractNumId w:val="2"/>
  </w:num>
  <w:num w:numId="42" w16cid:durableId="1576818729">
    <w:abstractNumId w:val="38"/>
  </w:num>
  <w:num w:numId="43" w16cid:durableId="1761566418">
    <w:abstractNumId w:val="16"/>
  </w:num>
  <w:num w:numId="44" w16cid:durableId="685329614">
    <w:abstractNumId w:val="63"/>
  </w:num>
  <w:num w:numId="45" w16cid:durableId="581524863">
    <w:abstractNumId w:val="37"/>
  </w:num>
  <w:num w:numId="46" w16cid:durableId="1312948869">
    <w:abstractNumId w:val="41"/>
  </w:num>
  <w:num w:numId="47" w16cid:durableId="834492164">
    <w:abstractNumId w:val="3"/>
  </w:num>
  <w:num w:numId="48" w16cid:durableId="1083838539">
    <w:abstractNumId w:val="42"/>
  </w:num>
  <w:num w:numId="49" w16cid:durableId="1257666278">
    <w:abstractNumId w:val="43"/>
  </w:num>
  <w:num w:numId="50" w16cid:durableId="1939680976">
    <w:abstractNumId w:val="62"/>
  </w:num>
  <w:num w:numId="51" w16cid:durableId="1708094242">
    <w:abstractNumId w:val="48"/>
  </w:num>
  <w:num w:numId="52" w16cid:durableId="638652495">
    <w:abstractNumId w:val="54"/>
  </w:num>
  <w:num w:numId="53" w16cid:durableId="1458330281">
    <w:abstractNumId w:val="64"/>
  </w:num>
  <w:num w:numId="54" w16cid:durableId="1205946390">
    <w:abstractNumId w:val="8"/>
  </w:num>
  <w:num w:numId="55" w16cid:durableId="196746296">
    <w:abstractNumId w:val="27"/>
  </w:num>
  <w:num w:numId="56" w16cid:durableId="650910975">
    <w:abstractNumId w:val="40"/>
  </w:num>
  <w:num w:numId="57" w16cid:durableId="404691199">
    <w:abstractNumId w:val="58"/>
  </w:num>
  <w:num w:numId="58" w16cid:durableId="778380783">
    <w:abstractNumId w:val="66"/>
  </w:num>
  <w:num w:numId="59" w16cid:durableId="1913159374">
    <w:abstractNumId w:val="1"/>
  </w:num>
  <w:num w:numId="60" w16cid:durableId="2075471525">
    <w:abstractNumId w:val="17"/>
  </w:num>
  <w:num w:numId="61" w16cid:durableId="424887979">
    <w:abstractNumId w:val="56"/>
  </w:num>
  <w:num w:numId="62" w16cid:durableId="1305550362">
    <w:abstractNumId w:val="21"/>
  </w:num>
  <w:num w:numId="63" w16cid:durableId="232130318">
    <w:abstractNumId w:val="50"/>
  </w:num>
  <w:num w:numId="64" w16cid:durableId="541021625">
    <w:abstractNumId w:val="0"/>
  </w:num>
  <w:num w:numId="65" w16cid:durableId="2041392460">
    <w:abstractNumId w:val="24"/>
  </w:num>
  <w:num w:numId="66" w16cid:durableId="1573277488">
    <w:abstractNumId w:val="61"/>
  </w:num>
  <w:num w:numId="67" w16cid:durableId="1691560983">
    <w:abstractNumId w:val="28"/>
  </w:num>
  <w:num w:numId="68" w16cid:durableId="478883907">
    <w:abstractNumId w:val="7"/>
  </w:num>
  <w:num w:numId="69" w16cid:durableId="1386299454">
    <w:abstractNumId w:val="35"/>
  </w:num>
  <w:num w:numId="70" w16cid:durableId="1323465180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1"/>
    <w:rsid w:val="00000391"/>
    <w:rsid w:val="00001F68"/>
    <w:rsid w:val="00002119"/>
    <w:rsid w:val="0000679E"/>
    <w:rsid w:val="00011A16"/>
    <w:rsid w:val="00011E12"/>
    <w:rsid w:val="00012C73"/>
    <w:rsid w:val="0001387C"/>
    <w:rsid w:val="00014A24"/>
    <w:rsid w:val="00017960"/>
    <w:rsid w:val="00017CC2"/>
    <w:rsid w:val="00017D94"/>
    <w:rsid w:val="000215F1"/>
    <w:rsid w:val="0002180D"/>
    <w:rsid w:val="0002211B"/>
    <w:rsid w:val="000227EB"/>
    <w:rsid w:val="00023CD8"/>
    <w:rsid w:val="000243F5"/>
    <w:rsid w:val="00024A5A"/>
    <w:rsid w:val="0002577E"/>
    <w:rsid w:val="00027F5A"/>
    <w:rsid w:val="00030823"/>
    <w:rsid w:val="0003153F"/>
    <w:rsid w:val="000345B8"/>
    <w:rsid w:val="000349A9"/>
    <w:rsid w:val="00035192"/>
    <w:rsid w:val="0003662E"/>
    <w:rsid w:val="00037340"/>
    <w:rsid w:val="00040BE2"/>
    <w:rsid w:val="0004292D"/>
    <w:rsid w:val="00045800"/>
    <w:rsid w:val="00050411"/>
    <w:rsid w:val="000529C4"/>
    <w:rsid w:val="000530F2"/>
    <w:rsid w:val="00053629"/>
    <w:rsid w:val="0005374D"/>
    <w:rsid w:val="0005408B"/>
    <w:rsid w:val="00054300"/>
    <w:rsid w:val="00054506"/>
    <w:rsid w:val="00054FD9"/>
    <w:rsid w:val="000576AA"/>
    <w:rsid w:val="00060DAE"/>
    <w:rsid w:val="000611A8"/>
    <w:rsid w:val="0006315C"/>
    <w:rsid w:val="00063212"/>
    <w:rsid w:val="000632A9"/>
    <w:rsid w:val="00064045"/>
    <w:rsid w:val="0006546C"/>
    <w:rsid w:val="000656F8"/>
    <w:rsid w:val="000660C1"/>
    <w:rsid w:val="000662D9"/>
    <w:rsid w:val="000677F4"/>
    <w:rsid w:val="00067A06"/>
    <w:rsid w:val="00067A89"/>
    <w:rsid w:val="0007005E"/>
    <w:rsid w:val="0007069B"/>
    <w:rsid w:val="00071DB5"/>
    <w:rsid w:val="00071E50"/>
    <w:rsid w:val="00073D0C"/>
    <w:rsid w:val="00077AA9"/>
    <w:rsid w:val="0008159E"/>
    <w:rsid w:val="0008320C"/>
    <w:rsid w:val="00083526"/>
    <w:rsid w:val="000839CC"/>
    <w:rsid w:val="00083B75"/>
    <w:rsid w:val="00084870"/>
    <w:rsid w:val="00087734"/>
    <w:rsid w:val="00090340"/>
    <w:rsid w:val="00090341"/>
    <w:rsid w:val="00092EC2"/>
    <w:rsid w:val="00093409"/>
    <w:rsid w:val="00093649"/>
    <w:rsid w:val="00093CC3"/>
    <w:rsid w:val="00093E2C"/>
    <w:rsid w:val="0009468C"/>
    <w:rsid w:val="00096001"/>
    <w:rsid w:val="000968D0"/>
    <w:rsid w:val="000972F4"/>
    <w:rsid w:val="000979DE"/>
    <w:rsid w:val="00097AE6"/>
    <w:rsid w:val="00097CAE"/>
    <w:rsid w:val="000A0968"/>
    <w:rsid w:val="000A0E1B"/>
    <w:rsid w:val="000A19B9"/>
    <w:rsid w:val="000A1A9E"/>
    <w:rsid w:val="000A2A60"/>
    <w:rsid w:val="000A428F"/>
    <w:rsid w:val="000A472F"/>
    <w:rsid w:val="000A4FFA"/>
    <w:rsid w:val="000B01CE"/>
    <w:rsid w:val="000B09AE"/>
    <w:rsid w:val="000B13B6"/>
    <w:rsid w:val="000B2361"/>
    <w:rsid w:val="000B2913"/>
    <w:rsid w:val="000B576A"/>
    <w:rsid w:val="000B6947"/>
    <w:rsid w:val="000C0CB2"/>
    <w:rsid w:val="000C14FF"/>
    <w:rsid w:val="000C4E3F"/>
    <w:rsid w:val="000C5142"/>
    <w:rsid w:val="000C60D6"/>
    <w:rsid w:val="000C6D65"/>
    <w:rsid w:val="000D202B"/>
    <w:rsid w:val="000D39DC"/>
    <w:rsid w:val="000D6C6D"/>
    <w:rsid w:val="000D72DC"/>
    <w:rsid w:val="000E1C31"/>
    <w:rsid w:val="000E27D3"/>
    <w:rsid w:val="000E2EA9"/>
    <w:rsid w:val="000E309B"/>
    <w:rsid w:val="000E57CD"/>
    <w:rsid w:val="000E7A2D"/>
    <w:rsid w:val="000F088C"/>
    <w:rsid w:val="000F12D1"/>
    <w:rsid w:val="000F175F"/>
    <w:rsid w:val="000F1996"/>
    <w:rsid w:val="000F40EE"/>
    <w:rsid w:val="000F58E8"/>
    <w:rsid w:val="0010194F"/>
    <w:rsid w:val="00104651"/>
    <w:rsid w:val="00104991"/>
    <w:rsid w:val="00105EDF"/>
    <w:rsid w:val="00113A73"/>
    <w:rsid w:val="00113CD6"/>
    <w:rsid w:val="00114E37"/>
    <w:rsid w:val="00116521"/>
    <w:rsid w:val="001168D6"/>
    <w:rsid w:val="001176B6"/>
    <w:rsid w:val="00122007"/>
    <w:rsid w:val="00124EC9"/>
    <w:rsid w:val="0012622F"/>
    <w:rsid w:val="00126958"/>
    <w:rsid w:val="0012723E"/>
    <w:rsid w:val="00130029"/>
    <w:rsid w:val="00131446"/>
    <w:rsid w:val="00132047"/>
    <w:rsid w:val="001346A0"/>
    <w:rsid w:val="00135D54"/>
    <w:rsid w:val="00136712"/>
    <w:rsid w:val="0013789E"/>
    <w:rsid w:val="001401EE"/>
    <w:rsid w:val="001428D3"/>
    <w:rsid w:val="00143295"/>
    <w:rsid w:val="00143F61"/>
    <w:rsid w:val="001449A1"/>
    <w:rsid w:val="00145BEE"/>
    <w:rsid w:val="00150283"/>
    <w:rsid w:val="00150C99"/>
    <w:rsid w:val="00151FAD"/>
    <w:rsid w:val="00152E2F"/>
    <w:rsid w:val="00154947"/>
    <w:rsid w:val="001550C2"/>
    <w:rsid w:val="00155D36"/>
    <w:rsid w:val="00155FC5"/>
    <w:rsid w:val="00161AE2"/>
    <w:rsid w:val="00163436"/>
    <w:rsid w:val="001644B8"/>
    <w:rsid w:val="001652CC"/>
    <w:rsid w:val="00165881"/>
    <w:rsid w:val="00165B53"/>
    <w:rsid w:val="00166440"/>
    <w:rsid w:val="00166C2C"/>
    <w:rsid w:val="00166DD6"/>
    <w:rsid w:val="00170559"/>
    <w:rsid w:val="00171BB2"/>
    <w:rsid w:val="00172805"/>
    <w:rsid w:val="001766B3"/>
    <w:rsid w:val="00176C67"/>
    <w:rsid w:val="00177839"/>
    <w:rsid w:val="00177CEB"/>
    <w:rsid w:val="001827BB"/>
    <w:rsid w:val="001840CB"/>
    <w:rsid w:val="001845D6"/>
    <w:rsid w:val="0018491D"/>
    <w:rsid w:val="0018508F"/>
    <w:rsid w:val="00193916"/>
    <w:rsid w:val="00193970"/>
    <w:rsid w:val="00193A86"/>
    <w:rsid w:val="001940F4"/>
    <w:rsid w:val="00194A4B"/>
    <w:rsid w:val="001965DA"/>
    <w:rsid w:val="0019683B"/>
    <w:rsid w:val="001977E9"/>
    <w:rsid w:val="0019791E"/>
    <w:rsid w:val="00197F0A"/>
    <w:rsid w:val="001A0E94"/>
    <w:rsid w:val="001A1D6F"/>
    <w:rsid w:val="001A23EB"/>
    <w:rsid w:val="001A477D"/>
    <w:rsid w:val="001A64F8"/>
    <w:rsid w:val="001A71C2"/>
    <w:rsid w:val="001B108F"/>
    <w:rsid w:val="001B10B8"/>
    <w:rsid w:val="001B16FE"/>
    <w:rsid w:val="001B174D"/>
    <w:rsid w:val="001B22DD"/>
    <w:rsid w:val="001B56DF"/>
    <w:rsid w:val="001B6940"/>
    <w:rsid w:val="001B6E38"/>
    <w:rsid w:val="001C055E"/>
    <w:rsid w:val="001C1014"/>
    <w:rsid w:val="001C2913"/>
    <w:rsid w:val="001C304E"/>
    <w:rsid w:val="001C4BF4"/>
    <w:rsid w:val="001C4C08"/>
    <w:rsid w:val="001C5056"/>
    <w:rsid w:val="001C51EE"/>
    <w:rsid w:val="001C5299"/>
    <w:rsid w:val="001C5AF0"/>
    <w:rsid w:val="001C747E"/>
    <w:rsid w:val="001C795A"/>
    <w:rsid w:val="001D0FE6"/>
    <w:rsid w:val="001D301D"/>
    <w:rsid w:val="001D43DD"/>
    <w:rsid w:val="001D440C"/>
    <w:rsid w:val="001D5026"/>
    <w:rsid w:val="001E0605"/>
    <w:rsid w:val="001E0C52"/>
    <w:rsid w:val="001E106B"/>
    <w:rsid w:val="001E1BA4"/>
    <w:rsid w:val="001E28C6"/>
    <w:rsid w:val="001E2D68"/>
    <w:rsid w:val="001E3B2F"/>
    <w:rsid w:val="001E3C29"/>
    <w:rsid w:val="001E44A1"/>
    <w:rsid w:val="001F230F"/>
    <w:rsid w:val="001F6491"/>
    <w:rsid w:val="0020032F"/>
    <w:rsid w:val="002005EC"/>
    <w:rsid w:val="002016D4"/>
    <w:rsid w:val="00201AC8"/>
    <w:rsid w:val="00202236"/>
    <w:rsid w:val="00203120"/>
    <w:rsid w:val="00205627"/>
    <w:rsid w:val="00205785"/>
    <w:rsid w:val="00207FAE"/>
    <w:rsid w:val="00210874"/>
    <w:rsid w:val="00211B20"/>
    <w:rsid w:val="002124D9"/>
    <w:rsid w:val="00214273"/>
    <w:rsid w:val="002143B9"/>
    <w:rsid w:val="00214816"/>
    <w:rsid w:val="0021528E"/>
    <w:rsid w:val="00215FEB"/>
    <w:rsid w:val="002218DA"/>
    <w:rsid w:val="00221F78"/>
    <w:rsid w:val="002238C1"/>
    <w:rsid w:val="00223BD8"/>
    <w:rsid w:val="00224364"/>
    <w:rsid w:val="0022661E"/>
    <w:rsid w:val="00230C11"/>
    <w:rsid w:val="0023189B"/>
    <w:rsid w:val="00232B30"/>
    <w:rsid w:val="00233F88"/>
    <w:rsid w:val="00234351"/>
    <w:rsid w:val="00234CD7"/>
    <w:rsid w:val="002357D4"/>
    <w:rsid w:val="002358A4"/>
    <w:rsid w:val="00236EFA"/>
    <w:rsid w:val="002407FC"/>
    <w:rsid w:val="00240D16"/>
    <w:rsid w:val="0024206D"/>
    <w:rsid w:val="002420C7"/>
    <w:rsid w:val="0024405D"/>
    <w:rsid w:val="002446F4"/>
    <w:rsid w:val="00244D86"/>
    <w:rsid w:val="00245611"/>
    <w:rsid w:val="00246A64"/>
    <w:rsid w:val="0024706A"/>
    <w:rsid w:val="002471E9"/>
    <w:rsid w:val="0024721B"/>
    <w:rsid w:val="00250804"/>
    <w:rsid w:val="002509ED"/>
    <w:rsid w:val="002514FE"/>
    <w:rsid w:val="00251E58"/>
    <w:rsid w:val="0025363A"/>
    <w:rsid w:val="0025425D"/>
    <w:rsid w:val="0025448A"/>
    <w:rsid w:val="00255377"/>
    <w:rsid w:val="002570BA"/>
    <w:rsid w:val="002573DC"/>
    <w:rsid w:val="002576E9"/>
    <w:rsid w:val="00257CA0"/>
    <w:rsid w:val="00257EC1"/>
    <w:rsid w:val="00263260"/>
    <w:rsid w:val="00264548"/>
    <w:rsid w:val="00265A90"/>
    <w:rsid w:val="00266B86"/>
    <w:rsid w:val="00272254"/>
    <w:rsid w:val="00272CC8"/>
    <w:rsid w:val="00273E13"/>
    <w:rsid w:val="002750B2"/>
    <w:rsid w:val="00277B03"/>
    <w:rsid w:val="00277BC7"/>
    <w:rsid w:val="0028249C"/>
    <w:rsid w:val="00282B95"/>
    <w:rsid w:val="00282C8F"/>
    <w:rsid w:val="00283373"/>
    <w:rsid w:val="00283415"/>
    <w:rsid w:val="002836E5"/>
    <w:rsid w:val="002838B2"/>
    <w:rsid w:val="00283E8F"/>
    <w:rsid w:val="00285248"/>
    <w:rsid w:val="00286B0E"/>
    <w:rsid w:val="00286F67"/>
    <w:rsid w:val="002870BB"/>
    <w:rsid w:val="002870E0"/>
    <w:rsid w:val="00287B37"/>
    <w:rsid w:val="00290F8A"/>
    <w:rsid w:val="00290F8D"/>
    <w:rsid w:val="00294952"/>
    <w:rsid w:val="002952A6"/>
    <w:rsid w:val="00295B4C"/>
    <w:rsid w:val="002A497C"/>
    <w:rsid w:val="002A5264"/>
    <w:rsid w:val="002A53D0"/>
    <w:rsid w:val="002A55DC"/>
    <w:rsid w:val="002B11D4"/>
    <w:rsid w:val="002B148E"/>
    <w:rsid w:val="002B3279"/>
    <w:rsid w:val="002B4807"/>
    <w:rsid w:val="002B525D"/>
    <w:rsid w:val="002B6285"/>
    <w:rsid w:val="002B6B73"/>
    <w:rsid w:val="002C010A"/>
    <w:rsid w:val="002C282D"/>
    <w:rsid w:val="002C3381"/>
    <w:rsid w:val="002C427F"/>
    <w:rsid w:val="002C4B16"/>
    <w:rsid w:val="002C62E7"/>
    <w:rsid w:val="002C7011"/>
    <w:rsid w:val="002C7337"/>
    <w:rsid w:val="002C7F2C"/>
    <w:rsid w:val="002D1476"/>
    <w:rsid w:val="002D5147"/>
    <w:rsid w:val="002D6D3A"/>
    <w:rsid w:val="002D6EC9"/>
    <w:rsid w:val="002E07FC"/>
    <w:rsid w:val="002E0EB1"/>
    <w:rsid w:val="002E1174"/>
    <w:rsid w:val="002E210E"/>
    <w:rsid w:val="002E3299"/>
    <w:rsid w:val="002E333D"/>
    <w:rsid w:val="002E43EA"/>
    <w:rsid w:val="002E53B2"/>
    <w:rsid w:val="002E60A2"/>
    <w:rsid w:val="002E67AF"/>
    <w:rsid w:val="002E77EA"/>
    <w:rsid w:val="002F1915"/>
    <w:rsid w:val="002F1D7D"/>
    <w:rsid w:val="002F237C"/>
    <w:rsid w:val="002F2DF7"/>
    <w:rsid w:val="002F406B"/>
    <w:rsid w:val="002F48D6"/>
    <w:rsid w:val="002F501D"/>
    <w:rsid w:val="002F50B3"/>
    <w:rsid w:val="002F5AE5"/>
    <w:rsid w:val="002F5DEF"/>
    <w:rsid w:val="002F70C0"/>
    <w:rsid w:val="002F7184"/>
    <w:rsid w:val="002F7A19"/>
    <w:rsid w:val="003026BE"/>
    <w:rsid w:val="00304DEA"/>
    <w:rsid w:val="00306449"/>
    <w:rsid w:val="0030736A"/>
    <w:rsid w:val="00307C9C"/>
    <w:rsid w:val="0031124C"/>
    <w:rsid w:val="00311847"/>
    <w:rsid w:val="003119E9"/>
    <w:rsid w:val="00311BCF"/>
    <w:rsid w:val="003130F2"/>
    <w:rsid w:val="003135BE"/>
    <w:rsid w:val="00316B19"/>
    <w:rsid w:val="00316E0E"/>
    <w:rsid w:val="0031712A"/>
    <w:rsid w:val="00317B5E"/>
    <w:rsid w:val="0032009E"/>
    <w:rsid w:val="0032021A"/>
    <w:rsid w:val="00320711"/>
    <w:rsid w:val="00323778"/>
    <w:rsid w:val="003243D7"/>
    <w:rsid w:val="003244EF"/>
    <w:rsid w:val="0032650F"/>
    <w:rsid w:val="003272D9"/>
    <w:rsid w:val="003322C0"/>
    <w:rsid w:val="00332337"/>
    <w:rsid w:val="0033248B"/>
    <w:rsid w:val="003326C8"/>
    <w:rsid w:val="0033282B"/>
    <w:rsid w:val="003348AD"/>
    <w:rsid w:val="00336397"/>
    <w:rsid w:val="00345A30"/>
    <w:rsid w:val="00345E3A"/>
    <w:rsid w:val="003475D4"/>
    <w:rsid w:val="003511E0"/>
    <w:rsid w:val="003515EE"/>
    <w:rsid w:val="00352383"/>
    <w:rsid w:val="00353882"/>
    <w:rsid w:val="0035389A"/>
    <w:rsid w:val="00354970"/>
    <w:rsid w:val="00355CFE"/>
    <w:rsid w:val="00356521"/>
    <w:rsid w:val="00356BFD"/>
    <w:rsid w:val="003574D0"/>
    <w:rsid w:val="00360F15"/>
    <w:rsid w:val="003631DE"/>
    <w:rsid w:val="00364EAC"/>
    <w:rsid w:val="00365550"/>
    <w:rsid w:val="0036688D"/>
    <w:rsid w:val="00367F95"/>
    <w:rsid w:val="0037044E"/>
    <w:rsid w:val="003713B4"/>
    <w:rsid w:val="00373927"/>
    <w:rsid w:val="003806A6"/>
    <w:rsid w:val="003811D9"/>
    <w:rsid w:val="003815DB"/>
    <w:rsid w:val="003819C7"/>
    <w:rsid w:val="00381D18"/>
    <w:rsid w:val="00382107"/>
    <w:rsid w:val="003828CB"/>
    <w:rsid w:val="00382DDF"/>
    <w:rsid w:val="003843F1"/>
    <w:rsid w:val="00384706"/>
    <w:rsid w:val="00384864"/>
    <w:rsid w:val="003854E2"/>
    <w:rsid w:val="00386186"/>
    <w:rsid w:val="0038702B"/>
    <w:rsid w:val="003872A0"/>
    <w:rsid w:val="00390FF3"/>
    <w:rsid w:val="00392946"/>
    <w:rsid w:val="00393BBA"/>
    <w:rsid w:val="00393C07"/>
    <w:rsid w:val="00393E93"/>
    <w:rsid w:val="00393EEA"/>
    <w:rsid w:val="00396663"/>
    <w:rsid w:val="003966A0"/>
    <w:rsid w:val="0039780C"/>
    <w:rsid w:val="00397964"/>
    <w:rsid w:val="003A1451"/>
    <w:rsid w:val="003A4182"/>
    <w:rsid w:val="003A60AC"/>
    <w:rsid w:val="003A76CA"/>
    <w:rsid w:val="003A7AAB"/>
    <w:rsid w:val="003B0CB5"/>
    <w:rsid w:val="003B1594"/>
    <w:rsid w:val="003B2C73"/>
    <w:rsid w:val="003B4E2D"/>
    <w:rsid w:val="003B503E"/>
    <w:rsid w:val="003B50F8"/>
    <w:rsid w:val="003B5FDB"/>
    <w:rsid w:val="003B6DDA"/>
    <w:rsid w:val="003B7802"/>
    <w:rsid w:val="003C1403"/>
    <w:rsid w:val="003C27E5"/>
    <w:rsid w:val="003C3F41"/>
    <w:rsid w:val="003C4493"/>
    <w:rsid w:val="003C5531"/>
    <w:rsid w:val="003C6E46"/>
    <w:rsid w:val="003C7BEC"/>
    <w:rsid w:val="003D074F"/>
    <w:rsid w:val="003D07DA"/>
    <w:rsid w:val="003D41BD"/>
    <w:rsid w:val="003D683E"/>
    <w:rsid w:val="003D78F7"/>
    <w:rsid w:val="003E044C"/>
    <w:rsid w:val="003E04CD"/>
    <w:rsid w:val="003E0BBD"/>
    <w:rsid w:val="003E26E6"/>
    <w:rsid w:val="003E366C"/>
    <w:rsid w:val="003E4EB7"/>
    <w:rsid w:val="003E5755"/>
    <w:rsid w:val="003E5FC4"/>
    <w:rsid w:val="003E74C6"/>
    <w:rsid w:val="003E794E"/>
    <w:rsid w:val="003F0491"/>
    <w:rsid w:val="003F0D0E"/>
    <w:rsid w:val="003F1855"/>
    <w:rsid w:val="003F40FA"/>
    <w:rsid w:val="003F4B24"/>
    <w:rsid w:val="003F660A"/>
    <w:rsid w:val="003F7276"/>
    <w:rsid w:val="003F7887"/>
    <w:rsid w:val="004027A3"/>
    <w:rsid w:val="00410385"/>
    <w:rsid w:val="00410715"/>
    <w:rsid w:val="00410CEA"/>
    <w:rsid w:val="004113F6"/>
    <w:rsid w:val="00412CF0"/>
    <w:rsid w:val="00416AB1"/>
    <w:rsid w:val="00417120"/>
    <w:rsid w:val="00420025"/>
    <w:rsid w:val="004207BB"/>
    <w:rsid w:val="00421B95"/>
    <w:rsid w:val="0042334D"/>
    <w:rsid w:val="0042337D"/>
    <w:rsid w:val="00424404"/>
    <w:rsid w:val="00424A5F"/>
    <w:rsid w:val="004273D0"/>
    <w:rsid w:val="004274B7"/>
    <w:rsid w:val="00430159"/>
    <w:rsid w:val="0043072E"/>
    <w:rsid w:val="00431E20"/>
    <w:rsid w:val="00432C1C"/>
    <w:rsid w:val="0043391A"/>
    <w:rsid w:val="004358E1"/>
    <w:rsid w:val="00436942"/>
    <w:rsid w:val="00441231"/>
    <w:rsid w:val="0044202F"/>
    <w:rsid w:val="00442863"/>
    <w:rsid w:val="004439BD"/>
    <w:rsid w:val="00443A84"/>
    <w:rsid w:val="00443CD0"/>
    <w:rsid w:val="0044475F"/>
    <w:rsid w:val="00444AB4"/>
    <w:rsid w:val="00446EB3"/>
    <w:rsid w:val="00450022"/>
    <w:rsid w:val="00450C78"/>
    <w:rsid w:val="00451012"/>
    <w:rsid w:val="0045189E"/>
    <w:rsid w:val="004525E5"/>
    <w:rsid w:val="00452B99"/>
    <w:rsid w:val="00452F32"/>
    <w:rsid w:val="0045366B"/>
    <w:rsid w:val="00455B42"/>
    <w:rsid w:val="004572E5"/>
    <w:rsid w:val="004576D6"/>
    <w:rsid w:val="004605BE"/>
    <w:rsid w:val="004607DF"/>
    <w:rsid w:val="0046095B"/>
    <w:rsid w:val="00460A88"/>
    <w:rsid w:val="00461252"/>
    <w:rsid w:val="004627AC"/>
    <w:rsid w:val="00464D02"/>
    <w:rsid w:val="00465744"/>
    <w:rsid w:val="004668CE"/>
    <w:rsid w:val="00466DF6"/>
    <w:rsid w:val="004671E4"/>
    <w:rsid w:val="00470132"/>
    <w:rsid w:val="00471048"/>
    <w:rsid w:val="004713CB"/>
    <w:rsid w:val="00471FDE"/>
    <w:rsid w:val="00472040"/>
    <w:rsid w:val="00474809"/>
    <w:rsid w:val="00474A13"/>
    <w:rsid w:val="00476100"/>
    <w:rsid w:val="00476186"/>
    <w:rsid w:val="00480257"/>
    <w:rsid w:val="004805CF"/>
    <w:rsid w:val="0048116F"/>
    <w:rsid w:val="00481780"/>
    <w:rsid w:val="00481CDD"/>
    <w:rsid w:val="00482BDA"/>
    <w:rsid w:val="00484082"/>
    <w:rsid w:val="0048510F"/>
    <w:rsid w:val="00486397"/>
    <w:rsid w:val="00486C3D"/>
    <w:rsid w:val="00487FB6"/>
    <w:rsid w:val="004900CA"/>
    <w:rsid w:val="00491E8A"/>
    <w:rsid w:val="00492481"/>
    <w:rsid w:val="004944D7"/>
    <w:rsid w:val="004950CC"/>
    <w:rsid w:val="00495473"/>
    <w:rsid w:val="004955AD"/>
    <w:rsid w:val="004961D6"/>
    <w:rsid w:val="004972A4"/>
    <w:rsid w:val="004A144E"/>
    <w:rsid w:val="004A162B"/>
    <w:rsid w:val="004A2A5C"/>
    <w:rsid w:val="004A3090"/>
    <w:rsid w:val="004A6083"/>
    <w:rsid w:val="004A6146"/>
    <w:rsid w:val="004A6C06"/>
    <w:rsid w:val="004A7BC4"/>
    <w:rsid w:val="004B0836"/>
    <w:rsid w:val="004B10C9"/>
    <w:rsid w:val="004B1618"/>
    <w:rsid w:val="004B1C93"/>
    <w:rsid w:val="004B2721"/>
    <w:rsid w:val="004B2C2B"/>
    <w:rsid w:val="004B4D28"/>
    <w:rsid w:val="004B5643"/>
    <w:rsid w:val="004B5D36"/>
    <w:rsid w:val="004B5EAD"/>
    <w:rsid w:val="004B70F8"/>
    <w:rsid w:val="004B7902"/>
    <w:rsid w:val="004B7AAD"/>
    <w:rsid w:val="004B7C33"/>
    <w:rsid w:val="004C0882"/>
    <w:rsid w:val="004C2487"/>
    <w:rsid w:val="004C3146"/>
    <w:rsid w:val="004C3C45"/>
    <w:rsid w:val="004C539B"/>
    <w:rsid w:val="004D17B6"/>
    <w:rsid w:val="004D39CE"/>
    <w:rsid w:val="004D51E0"/>
    <w:rsid w:val="004D5258"/>
    <w:rsid w:val="004D554E"/>
    <w:rsid w:val="004D5F54"/>
    <w:rsid w:val="004E055B"/>
    <w:rsid w:val="004E05F9"/>
    <w:rsid w:val="004E10F8"/>
    <w:rsid w:val="004E1813"/>
    <w:rsid w:val="004E1C02"/>
    <w:rsid w:val="004E5D24"/>
    <w:rsid w:val="004E6F64"/>
    <w:rsid w:val="004E72C4"/>
    <w:rsid w:val="004E73F4"/>
    <w:rsid w:val="004E7E5C"/>
    <w:rsid w:val="004E7F79"/>
    <w:rsid w:val="004F03E0"/>
    <w:rsid w:val="004F211A"/>
    <w:rsid w:val="004F231F"/>
    <w:rsid w:val="004F2D1F"/>
    <w:rsid w:val="004F4C97"/>
    <w:rsid w:val="004F4E70"/>
    <w:rsid w:val="004F516B"/>
    <w:rsid w:val="00502067"/>
    <w:rsid w:val="005020C4"/>
    <w:rsid w:val="00502A98"/>
    <w:rsid w:val="00503338"/>
    <w:rsid w:val="00504786"/>
    <w:rsid w:val="005063A3"/>
    <w:rsid w:val="00510E7A"/>
    <w:rsid w:val="00511957"/>
    <w:rsid w:val="00512E97"/>
    <w:rsid w:val="00514266"/>
    <w:rsid w:val="0051477D"/>
    <w:rsid w:val="005149E9"/>
    <w:rsid w:val="00514A38"/>
    <w:rsid w:val="00514CE4"/>
    <w:rsid w:val="005151C9"/>
    <w:rsid w:val="00515607"/>
    <w:rsid w:val="00516409"/>
    <w:rsid w:val="005172F5"/>
    <w:rsid w:val="00517547"/>
    <w:rsid w:val="005175B8"/>
    <w:rsid w:val="00517F8C"/>
    <w:rsid w:val="00520A49"/>
    <w:rsid w:val="00520A60"/>
    <w:rsid w:val="00521A5A"/>
    <w:rsid w:val="005231AE"/>
    <w:rsid w:val="00523665"/>
    <w:rsid w:val="00524788"/>
    <w:rsid w:val="00524EB3"/>
    <w:rsid w:val="0052725B"/>
    <w:rsid w:val="005366BC"/>
    <w:rsid w:val="00537814"/>
    <w:rsid w:val="00537B10"/>
    <w:rsid w:val="005439A8"/>
    <w:rsid w:val="005456C4"/>
    <w:rsid w:val="005456D4"/>
    <w:rsid w:val="005456F7"/>
    <w:rsid w:val="00546164"/>
    <w:rsid w:val="00547407"/>
    <w:rsid w:val="00547F75"/>
    <w:rsid w:val="00553017"/>
    <w:rsid w:val="00554017"/>
    <w:rsid w:val="0055438E"/>
    <w:rsid w:val="00555292"/>
    <w:rsid w:val="00557F1D"/>
    <w:rsid w:val="00560D8E"/>
    <w:rsid w:val="005611A7"/>
    <w:rsid w:val="005617A1"/>
    <w:rsid w:val="00562117"/>
    <w:rsid w:val="0056225E"/>
    <w:rsid w:val="005622D5"/>
    <w:rsid w:val="00562BB3"/>
    <w:rsid w:val="00563331"/>
    <w:rsid w:val="00566681"/>
    <w:rsid w:val="005670E9"/>
    <w:rsid w:val="00567A6A"/>
    <w:rsid w:val="00570E72"/>
    <w:rsid w:val="005725E4"/>
    <w:rsid w:val="00573680"/>
    <w:rsid w:val="00573CF1"/>
    <w:rsid w:val="00574093"/>
    <w:rsid w:val="00574318"/>
    <w:rsid w:val="0057432D"/>
    <w:rsid w:val="00574453"/>
    <w:rsid w:val="0057471B"/>
    <w:rsid w:val="005754CC"/>
    <w:rsid w:val="00575C71"/>
    <w:rsid w:val="005774A7"/>
    <w:rsid w:val="00577D76"/>
    <w:rsid w:val="005821CB"/>
    <w:rsid w:val="0058264C"/>
    <w:rsid w:val="005831D9"/>
    <w:rsid w:val="00583F63"/>
    <w:rsid w:val="00586E39"/>
    <w:rsid w:val="005879CF"/>
    <w:rsid w:val="00592F5D"/>
    <w:rsid w:val="005949DD"/>
    <w:rsid w:val="00595644"/>
    <w:rsid w:val="005958EE"/>
    <w:rsid w:val="00596BA3"/>
    <w:rsid w:val="00596BB4"/>
    <w:rsid w:val="00596ECA"/>
    <w:rsid w:val="005978D4"/>
    <w:rsid w:val="00597C12"/>
    <w:rsid w:val="005A04A7"/>
    <w:rsid w:val="005A128C"/>
    <w:rsid w:val="005A40C1"/>
    <w:rsid w:val="005A562F"/>
    <w:rsid w:val="005A604B"/>
    <w:rsid w:val="005A6308"/>
    <w:rsid w:val="005A7C83"/>
    <w:rsid w:val="005B096C"/>
    <w:rsid w:val="005B1904"/>
    <w:rsid w:val="005B1E59"/>
    <w:rsid w:val="005B381D"/>
    <w:rsid w:val="005B45CE"/>
    <w:rsid w:val="005B5FBA"/>
    <w:rsid w:val="005B745D"/>
    <w:rsid w:val="005B7663"/>
    <w:rsid w:val="005B7D90"/>
    <w:rsid w:val="005C0EDF"/>
    <w:rsid w:val="005C0EF8"/>
    <w:rsid w:val="005C38E1"/>
    <w:rsid w:val="005C7536"/>
    <w:rsid w:val="005C7B1A"/>
    <w:rsid w:val="005D0032"/>
    <w:rsid w:val="005D0560"/>
    <w:rsid w:val="005D663C"/>
    <w:rsid w:val="005D6E67"/>
    <w:rsid w:val="005D74A2"/>
    <w:rsid w:val="005E0E1E"/>
    <w:rsid w:val="005E402B"/>
    <w:rsid w:val="005F040C"/>
    <w:rsid w:val="005F068A"/>
    <w:rsid w:val="005F1267"/>
    <w:rsid w:val="005F1301"/>
    <w:rsid w:val="005F210B"/>
    <w:rsid w:val="005F249C"/>
    <w:rsid w:val="005F2AEC"/>
    <w:rsid w:val="005F2F12"/>
    <w:rsid w:val="005F404D"/>
    <w:rsid w:val="005F4CC1"/>
    <w:rsid w:val="005F4CE8"/>
    <w:rsid w:val="005F7EEE"/>
    <w:rsid w:val="00600647"/>
    <w:rsid w:val="00602745"/>
    <w:rsid w:val="006028E8"/>
    <w:rsid w:val="006037ED"/>
    <w:rsid w:val="0060689E"/>
    <w:rsid w:val="00606E79"/>
    <w:rsid w:val="006072D8"/>
    <w:rsid w:val="006105A9"/>
    <w:rsid w:val="00611489"/>
    <w:rsid w:val="0061547F"/>
    <w:rsid w:val="00616DAD"/>
    <w:rsid w:val="00617320"/>
    <w:rsid w:val="00617FA4"/>
    <w:rsid w:val="0062003F"/>
    <w:rsid w:val="00623D72"/>
    <w:rsid w:val="00624285"/>
    <w:rsid w:val="00624CD6"/>
    <w:rsid w:val="0062570D"/>
    <w:rsid w:val="00626362"/>
    <w:rsid w:val="00626585"/>
    <w:rsid w:val="00626A81"/>
    <w:rsid w:val="00626F17"/>
    <w:rsid w:val="00627A05"/>
    <w:rsid w:val="00627E1F"/>
    <w:rsid w:val="006303BC"/>
    <w:rsid w:val="00631CA4"/>
    <w:rsid w:val="00632017"/>
    <w:rsid w:val="00633432"/>
    <w:rsid w:val="00635C73"/>
    <w:rsid w:val="00637568"/>
    <w:rsid w:val="006400D1"/>
    <w:rsid w:val="006403F0"/>
    <w:rsid w:val="00640841"/>
    <w:rsid w:val="006416EC"/>
    <w:rsid w:val="00643E94"/>
    <w:rsid w:val="0064407D"/>
    <w:rsid w:val="0064466C"/>
    <w:rsid w:val="0064648A"/>
    <w:rsid w:val="006464E4"/>
    <w:rsid w:val="00647A30"/>
    <w:rsid w:val="00652EB3"/>
    <w:rsid w:val="00653E0A"/>
    <w:rsid w:val="006551AA"/>
    <w:rsid w:val="006561B6"/>
    <w:rsid w:val="006564A6"/>
    <w:rsid w:val="0065662B"/>
    <w:rsid w:val="00657208"/>
    <w:rsid w:val="00657D52"/>
    <w:rsid w:val="00657ECE"/>
    <w:rsid w:val="00662743"/>
    <w:rsid w:val="00664933"/>
    <w:rsid w:val="00666655"/>
    <w:rsid w:val="00666736"/>
    <w:rsid w:val="00671532"/>
    <w:rsid w:val="00672310"/>
    <w:rsid w:val="00672AD0"/>
    <w:rsid w:val="00674365"/>
    <w:rsid w:val="0067466A"/>
    <w:rsid w:val="00677859"/>
    <w:rsid w:val="00677BCF"/>
    <w:rsid w:val="0068003A"/>
    <w:rsid w:val="00680992"/>
    <w:rsid w:val="00684903"/>
    <w:rsid w:val="00685355"/>
    <w:rsid w:val="006868BF"/>
    <w:rsid w:val="00690532"/>
    <w:rsid w:val="006908A0"/>
    <w:rsid w:val="00690E2E"/>
    <w:rsid w:val="006923C7"/>
    <w:rsid w:val="00693EE7"/>
    <w:rsid w:val="00695EA3"/>
    <w:rsid w:val="00695F4B"/>
    <w:rsid w:val="006A1702"/>
    <w:rsid w:val="006A3592"/>
    <w:rsid w:val="006A45A5"/>
    <w:rsid w:val="006A472A"/>
    <w:rsid w:val="006A4CC0"/>
    <w:rsid w:val="006A6AA1"/>
    <w:rsid w:val="006A7382"/>
    <w:rsid w:val="006B01FE"/>
    <w:rsid w:val="006B0A15"/>
    <w:rsid w:val="006B2CE8"/>
    <w:rsid w:val="006B2DE0"/>
    <w:rsid w:val="006B38F3"/>
    <w:rsid w:val="006B4B57"/>
    <w:rsid w:val="006B61E9"/>
    <w:rsid w:val="006B68C7"/>
    <w:rsid w:val="006C01EA"/>
    <w:rsid w:val="006C0D0C"/>
    <w:rsid w:val="006C0D60"/>
    <w:rsid w:val="006C1595"/>
    <w:rsid w:val="006C174E"/>
    <w:rsid w:val="006C1D05"/>
    <w:rsid w:val="006C39F7"/>
    <w:rsid w:val="006C57A1"/>
    <w:rsid w:val="006C6DE7"/>
    <w:rsid w:val="006C6E9B"/>
    <w:rsid w:val="006C726A"/>
    <w:rsid w:val="006D0872"/>
    <w:rsid w:val="006D0A11"/>
    <w:rsid w:val="006D128C"/>
    <w:rsid w:val="006D21E8"/>
    <w:rsid w:val="006D24F8"/>
    <w:rsid w:val="006D3FBC"/>
    <w:rsid w:val="006D4B72"/>
    <w:rsid w:val="006D7491"/>
    <w:rsid w:val="006D7523"/>
    <w:rsid w:val="006D771E"/>
    <w:rsid w:val="006E0826"/>
    <w:rsid w:val="006E0E7A"/>
    <w:rsid w:val="006E2551"/>
    <w:rsid w:val="006E27B4"/>
    <w:rsid w:val="006E4351"/>
    <w:rsid w:val="006E466B"/>
    <w:rsid w:val="006E5055"/>
    <w:rsid w:val="006E50AC"/>
    <w:rsid w:val="006E6C46"/>
    <w:rsid w:val="006E75B4"/>
    <w:rsid w:val="006F2E38"/>
    <w:rsid w:val="006F6B95"/>
    <w:rsid w:val="006F6C20"/>
    <w:rsid w:val="006F7B17"/>
    <w:rsid w:val="0070009C"/>
    <w:rsid w:val="00700CA6"/>
    <w:rsid w:val="00701D20"/>
    <w:rsid w:val="0070201F"/>
    <w:rsid w:val="00702564"/>
    <w:rsid w:val="00702EC1"/>
    <w:rsid w:val="00702F65"/>
    <w:rsid w:val="00703C5A"/>
    <w:rsid w:val="00703D1A"/>
    <w:rsid w:val="00706458"/>
    <w:rsid w:val="00706AB8"/>
    <w:rsid w:val="00707B3A"/>
    <w:rsid w:val="00707F80"/>
    <w:rsid w:val="00710863"/>
    <w:rsid w:val="0071324D"/>
    <w:rsid w:val="007139A4"/>
    <w:rsid w:val="0071476E"/>
    <w:rsid w:val="00714D00"/>
    <w:rsid w:val="0071550D"/>
    <w:rsid w:val="00716538"/>
    <w:rsid w:val="00716AB2"/>
    <w:rsid w:val="00721CB8"/>
    <w:rsid w:val="00721FEA"/>
    <w:rsid w:val="00722055"/>
    <w:rsid w:val="007227E9"/>
    <w:rsid w:val="007233C3"/>
    <w:rsid w:val="007241C3"/>
    <w:rsid w:val="007244B7"/>
    <w:rsid w:val="007254EF"/>
    <w:rsid w:val="007266E4"/>
    <w:rsid w:val="00730104"/>
    <w:rsid w:val="00730468"/>
    <w:rsid w:val="00730E01"/>
    <w:rsid w:val="00731460"/>
    <w:rsid w:val="00731891"/>
    <w:rsid w:val="00731E29"/>
    <w:rsid w:val="0073249A"/>
    <w:rsid w:val="0073295A"/>
    <w:rsid w:val="007334A6"/>
    <w:rsid w:val="007338E9"/>
    <w:rsid w:val="007342DB"/>
    <w:rsid w:val="007357E7"/>
    <w:rsid w:val="007403F7"/>
    <w:rsid w:val="0074147B"/>
    <w:rsid w:val="00742839"/>
    <w:rsid w:val="00744054"/>
    <w:rsid w:val="007474DA"/>
    <w:rsid w:val="00751B92"/>
    <w:rsid w:val="00753E3C"/>
    <w:rsid w:val="00754601"/>
    <w:rsid w:val="007547FC"/>
    <w:rsid w:val="007553CB"/>
    <w:rsid w:val="007558A9"/>
    <w:rsid w:val="0075789C"/>
    <w:rsid w:val="00761478"/>
    <w:rsid w:val="00763684"/>
    <w:rsid w:val="007638E6"/>
    <w:rsid w:val="00765880"/>
    <w:rsid w:val="00766141"/>
    <w:rsid w:val="00767537"/>
    <w:rsid w:val="00767DF9"/>
    <w:rsid w:val="00767F7E"/>
    <w:rsid w:val="00772256"/>
    <w:rsid w:val="0077299B"/>
    <w:rsid w:val="00775B80"/>
    <w:rsid w:val="00776EF5"/>
    <w:rsid w:val="007827D8"/>
    <w:rsid w:val="0078487F"/>
    <w:rsid w:val="00784978"/>
    <w:rsid w:val="00785BEC"/>
    <w:rsid w:val="00786593"/>
    <w:rsid w:val="00786A5D"/>
    <w:rsid w:val="00787B5D"/>
    <w:rsid w:val="0079007D"/>
    <w:rsid w:val="007919DD"/>
    <w:rsid w:val="00795107"/>
    <w:rsid w:val="0079618E"/>
    <w:rsid w:val="00796E52"/>
    <w:rsid w:val="007976A5"/>
    <w:rsid w:val="007A51F2"/>
    <w:rsid w:val="007A6011"/>
    <w:rsid w:val="007A639E"/>
    <w:rsid w:val="007A6BAE"/>
    <w:rsid w:val="007A6DCC"/>
    <w:rsid w:val="007A7D9D"/>
    <w:rsid w:val="007B0F1B"/>
    <w:rsid w:val="007B1AEA"/>
    <w:rsid w:val="007B1DE1"/>
    <w:rsid w:val="007B2988"/>
    <w:rsid w:val="007B3429"/>
    <w:rsid w:val="007B6920"/>
    <w:rsid w:val="007B6CC7"/>
    <w:rsid w:val="007C1F58"/>
    <w:rsid w:val="007C2E76"/>
    <w:rsid w:val="007C32E7"/>
    <w:rsid w:val="007C427E"/>
    <w:rsid w:val="007C5394"/>
    <w:rsid w:val="007C5826"/>
    <w:rsid w:val="007C5B59"/>
    <w:rsid w:val="007C65A7"/>
    <w:rsid w:val="007C7524"/>
    <w:rsid w:val="007C7896"/>
    <w:rsid w:val="007D12B3"/>
    <w:rsid w:val="007D1C27"/>
    <w:rsid w:val="007D2463"/>
    <w:rsid w:val="007D3B43"/>
    <w:rsid w:val="007D412F"/>
    <w:rsid w:val="007D609E"/>
    <w:rsid w:val="007D7354"/>
    <w:rsid w:val="007D7E56"/>
    <w:rsid w:val="007E08B1"/>
    <w:rsid w:val="007E3DD9"/>
    <w:rsid w:val="007E6497"/>
    <w:rsid w:val="007E6832"/>
    <w:rsid w:val="007F0450"/>
    <w:rsid w:val="007F1FCE"/>
    <w:rsid w:val="007F4F0D"/>
    <w:rsid w:val="007F648B"/>
    <w:rsid w:val="00801616"/>
    <w:rsid w:val="00802EC3"/>
    <w:rsid w:val="0080517E"/>
    <w:rsid w:val="008063FA"/>
    <w:rsid w:val="008066DA"/>
    <w:rsid w:val="00806CB4"/>
    <w:rsid w:val="00806EBC"/>
    <w:rsid w:val="00810185"/>
    <w:rsid w:val="00811045"/>
    <w:rsid w:val="00812085"/>
    <w:rsid w:val="0081212A"/>
    <w:rsid w:val="00812DAA"/>
    <w:rsid w:val="00813EE0"/>
    <w:rsid w:val="00813F27"/>
    <w:rsid w:val="008142D1"/>
    <w:rsid w:val="00815164"/>
    <w:rsid w:val="008161DF"/>
    <w:rsid w:val="00816FE8"/>
    <w:rsid w:val="008219FC"/>
    <w:rsid w:val="00821B5C"/>
    <w:rsid w:val="00821C27"/>
    <w:rsid w:val="00822A01"/>
    <w:rsid w:val="008234A7"/>
    <w:rsid w:val="00824D3A"/>
    <w:rsid w:val="00825DF8"/>
    <w:rsid w:val="00825FDC"/>
    <w:rsid w:val="00826164"/>
    <w:rsid w:val="008264B9"/>
    <w:rsid w:val="0082767C"/>
    <w:rsid w:val="00830265"/>
    <w:rsid w:val="00830631"/>
    <w:rsid w:val="008326EF"/>
    <w:rsid w:val="00833E5F"/>
    <w:rsid w:val="008342EC"/>
    <w:rsid w:val="00834C2A"/>
    <w:rsid w:val="00841166"/>
    <w:rsid w:val="008424CD"/>
    <w:rsid w:val="008441BB"/>
    <w:rsid w:val="008443B2"/>
    <w:rsid w:val="0084508E"/>
    <w:rsid w:val="0084543E"/>
    <w:rsid w:val="00846767"/>
    <w:rsid w:val="00847CA2"/>
    <w:rsid w:val="00850771"/>
    <w:rsid w:val="00850AA9"/>
    <w:rsid w:val="00850F49"/>
    <w:rsid w:val="008512F1"/>
    <w:rsid w:val="00851BA4"/>
    <w:rsid w:val="00851ED2"/>
    <w:rsid w:val="008536E9"/>
    <w:rsid w:val="0085420A"/>
    <w:rsid w:val="00860744"/>
    <w:rsid w:val="00861A8B"/>
    <w:rsid w:val="00861E28"/>
    <w:rsid w:val="00863E98"/>
    <w:rsid w:val="00865217"/>
    <w:rsid w:val="00866570"/>
    <w:rsid w:val="00867058"/>
    <w:rsid w:val="00867279"/>
    <w:rsid w:val="00870050"/>
    <w:rsid w:val="008721DD"/>
    <w:rsid w:val="0087461C"/>
    <w:rsid w:val="0087616F"/>
    <w:rsid w:val="0087655E"/>
    <w:rsid w:val="00877CB9"/>
    <w:rsid w:val="0088010B"/>
    <w:rsid w:val="00882C11"/>
    <w:rsid w:val="0088509D"/>
    <w:rsid w:val="00885EEB"/>
    <w:rsid w:val="00892105"/>
    <w:rsid w:val="008925BB"/>
    <w:rsid w:val="00895CD9"/>
    <w:rsid w:val="008A0151"/>
    <w:rsid w:val="008A079D"/>
    <w:rsid w:val="008A0DAC"/>
    <w:rsid w:val="008A186E"/>
    <w:rsid w:val="008A1ADC"/>
    <w:rsid w:val="008A1D60"/>
    <w:rsid w:val="008A3395"/>
    <w:rsid w:val="008A44B2"/>
    <w:rsid w:val="008A5085"/>
    <w:rsid w:val="008A534B"/>
    <w:rsid w:val="008A59F2"/>
    <w:rsid w:val="008A62B9"/>
    <w:rsid w:val="008A63C6"/>
    <w:rsid w:val="008A64A8"/>
    <w:rsid w:val="008B04E4"/>
    <w:rsid w:val="008B04E5"/>
    <w:rsid w:val="008B17F3"/>
    <w:rsid w:val="008B1D2A"/>
    <w:rsid w:val="008B2B30"/>
    <w:rsid w:val="008B5232"/>
    <w:rsid w:val="008B65C2"/>
    <w:rsid w:val="008C2782"/>
    <w:rsid w:val="008C5F03"/>
    <w:rsid w:val="008C6807"/>
    <w:rsid w:val="008C7849"/>
    <w:rsid w:val="008C7C04"/>
    <w:rsid w:val="008D311A"/>
    <w:rsid w:val="008D5E97"/>
    <w:rsid w:val="008D6710"/>
    <w:rsid w:val="008D6CCD"/>
    <w:rsid w:val="008E0087"/>
    <w:rsid w:val="008E0665"/>
    <w:rsid w:val="008E069E"/>
    <w:rsid w:val="008E1F13"/>
    <w:rsid w:val="008E49BC"/>
    <w:rsid w:val="008E4BBA"/>
    <w:rsid w:val="008E4BD6"/>
    <w:rsid w:val="008E5A58"/>
    <w:rsid w:val="008E5F04"/>
    <w:rsid w:val="008E7E82"/>
    <w:rsid w:val="008F1C4C"/>
    <w:rsid w:val="008F2CCF"/>
    <w:rsid w:val="008F2FA3"/>
    <w:rsid w:val="008F31AB"/>
    <w:rsid w:val="008F330F"/>
    <w:rsid w:val="008F332E"/>
    <w:rsid w:val="008F4A4F"/>
    <w:rsid w:val="008F4B93"/>
    <w:rsid w:val="008F4C4C"/>
    <w:rsid w:val="008F5C53"/>
    <w:rsid w:val="008F5E91"/>
    <w:rsid w:val="00900338"/>
    <w:rsid w:val="00900868"/>
    <w:rsid w:val="0090180D"/>
    <w:rsid w:val="00902CF6"/>
    <w:rsid w:val="009037B7"/>
    <w:rsid w:val="009046A0"/>
    <w:rsid w:val="00904FDF"/>
    <w:rsid w:val="009071AA"/>
    <w:rsid w:val="0090779D"/>
    <w:rsid w:val="00911E86"/>
    <w:rsid w:val="00912D03"/>
    <w:rsid w:val="00912F2D"/>
    <w:rsid w:val="00913271"/>
    <w:rsid w:val="009132CB"/>
    <w:rsid w:val="0091360E"/>
    <w:rsid w:val="00913CB3"/>
    <w:rsid w:val="00913CC1"/>
    <w:rsid w:val="009170BE"/>
    <w:rsid w:val="00921164"/>
    <w:rsid w:val="009223DC"/>
    <w:rsid w:val="0092285D"/>
    <w:rsid w:val="0092435A"/>
    <w:rsid w:val="009259F6"/>
    <w:rsid w:val="00925C13"/>
    <w:rsid w:val="00925DFD"/>
    <w:rsid w:val="00930BAE"/>
    <w:rsid w:val="00935D52"/>
    <w:rsid w:val="00935F68"/>
    <w:rsid w:val="0094129B"/>
    <w:rsid w:val="00941BAD"/>
    <w:rsid w:val="00942C2B"/>
    <w:rsid w:val="00944441"/>
    <w:rsid w:val="00944B3C"/>
    <w:rsid w:val="00944E8E"/>
    <w:rsid w:val="00946FFA"/>
    <w:rsid w:val="009476E0"/>
    <w:rsid w:val="0095072E"/>
    <w:rsid w:val="00950C0B"/>
    <w:rsid w:val="00952041"/>
    <w:rsid w:val="00953831"/>
    <w:rsid w:val="00954072"/>
    <w:rsid w:val="009542DA"/>
    <w:rsid w:val="009571E6"/>
    <w:rsid w:val="00957321"/>
    <w:rsid w:val="00957637"/>
    <w:rsid w:val="00957F72"/>
    <w:rsid w:val="00961119"/>
    <w:rsid w:val="00962A58"/>
    <w:rsid w:val="00962B47"/>
    <w:rsid w:val="00963234"/>
    <w:rsid w:val="00970919"/>
    <w:rsid w:val="00971389"/>
    <w:rsid w:val="009719A6"/>
    <w:rsid w:val="00972E81"/>
    <w:rsid w:val="0097323B"/>
    <w:rsid w:val="0098215A"/>
    <w:rsid w:val="009829B1"/>
    <w:rsid w:val="00983094"/>
    <w:rsid w:val="00985207"/>
    <w:rsid w:val="009856EA"/>
    <w:rsid w:val="00986136"/>
    <w:rsid w:val="00990AE3"/>
    <w:rsid w:val="0099555C"/>
    <w:rsid w:val="00995577"/>
    <w:rsid w:val="0099602E"/>
    <w:rsid w:val="00996273"/>
    <w:rsid w:val="00996BA7"/>
    <w:rsid w:val="00996F45"/>
    <w:rsid w:val="00997790"/>
    <w:rsid w:val="009A05F0"/>
    <w:rsid w:val="009A0C57"/>
    <w:rsid w:val="009A1174"/>
    <w:rsid w:val="009A1245"/>
    <w:rsid w:val="009A2163"/>
    <w:rsid w:val="009A3817"/>
    <w:rsid w:val="009A442F"/>
    <w:rsid w:val="009A4862"/>
    <w:rsid w:val="009A4BD4"/>
    <w:rsid w:val="009A6148"/>
    <w:rsid w:val="009A6481"/>
    <w:rsid w:val="009A6D01"/>
    <w:rsid w:val="009B019B"/>
    <w:rsid w:val="009B02DE"/>
    <w:rsid w:val="009B0510"/>
    <w:rsid w:val="009B104D"/>
    <w:rsid w:val="009B6263"/>
    <w:rsid w:val="009B6C52"/>
    <w:rsid w:val="009C0476"/>
    <w:rsid w:val="009C08A8"/>
    <w:rsid w:val="009C171E"/>
    <w:rsid w:val="009C1A64"/>
    <w:rsid w:val="009C37C8"/>
    <w:rsid w:val="009C387E"/>
    <w:rsid w:val="009C46FF"/>
    <w:rsid w:val="009C473C"/>
    <w:rsid w:val="009C50AD"/>
    <w:rsid w:val="009C5918"/>
    <w:rsid w:val="009C5D8E"/>
    <w:rsid w:val="009C6E96"/>
    <w:rsid w:val="009C6F4B"/>
    <w:rsid w:val="009C7F18"/>
    <w:rsid w:val="009D0DA4"/>
    <w:rsid w:val="009D19C7"/>
    <w:rsid w:val="009D5367"/>
    <w:rsid w:val="009D5C01"/>
    <w:rsid w:val="009D6A38"/>
    <w:rsid w:val="009D6B73"/>
    <w:rsid w:val="009D733E"/>
    <w:rsid w:val="009E0A23"/>
    <w:rsid w:val="009E32A1"/>
    <w:rsid w:val="009E37F9"/>
    <w:rsid w:val="009E4853"/>
    <w:rsid w:val="009E4ACB"/>
    <w:rsid w:val="009E5DFE"/>
    <w:rsid w:val="009F01E2"/>
    <w:rsid w:val="009F1533"/>
    <w:rsid w:val="009F2072"/>
    <w:rsid w:val="009F351E"/>
    <w:rsid w:val="009F4FF2"/>
    <w:rsid w:val="009F6518"/>
    <w:rsid w:val="009F7D9A"/>
    <w:rsid w:val="00A03688"/>
    <w:rsid w:val="00A036B5"/>
    <w:rsid w:val="00A06465"/>
    <w:rsid w:val="00A0665F"/>
    <w:rsid w:val="00A06A21"/>
    <w:rsid w:val="00A079F3"/>
    <w:rsid w:val="00A10F4C"/>
    <w:rsid w:val="00A122AC"/>
    <w:rsid w:val="00A122C1"/>
    <w:rsid w:val="00A13A36"/>
    <w:rsid w:val="00A146FC"/>
    <w:rsid w:val="00A15299"/>
    <w:rsid w:val="00A17794"/>
    <w:rsid w:val="00A20A4F"/>
    <w:rsid w:val="00A21E0D"/>
    <w:rsid w:val="00A2380F"/>
    <w:rsid w:val="00A23987"/>
    <w:rsid w:val="00A2449C"/>
    <w:rsid w:val="00A24742"/>
    <w:rsid w:val="00A2550D"/>
    <w:rsid w:val="00A27EC4"/>
    <w:rsid w:val="00A30827"/>
    <w:rsid w:val="00A3157B"/>
    <w:rsid w:val="00A31D4A"/>
    <w:rsid w:val="00A32BE8"/>
    <w:rsid w:val="00A357B9"/>
    <w:rsid w:val="00A375FC"/>
    <w:rsid w:val="00A3798B"/>
    <w:rsid w:val="00A40B85"/>
    <w:rsid w:val="00A40DD2"/>
    <w:rsid w:val="00A429B3"/>
    <w:rsid w:val="00A43F75"/>
    <w:rsid w:val="00A4666A"/>
    <w:rsid w:val="00A46C5A"/>
    <w:rsid w:val="00A47CEA"/>
    <w:rsid w:val="00A530B9"/>
    <w:rsid w:val="00A53ACE"/>
    <w:rsid w:val="00A55657"/>
    <w:rsid w:val="00A56747"/>
    <w:rsid w:val="00A57791"/>
    <w:rsid w:val="00A615C9"/>
    <w:rsid w:val="00A61AC2"/>
    <w:rsid w:val="00A61E55"/>
    <w:rsid w:val="00A6233F"/>
    <w:rsid w:val="00A63969"/>
    <w:rsid w:val="00A66455"/>
    <w:rsid w:val="00A67ABA"/>
    <w:rsid w:val="00A70235"/>
    <w:rsid w:val="00A70E4D"/>
    <w:rsid w:val="00A72915"/>
    <w:rsid w:val="00A72D09"/>
    <w:rsid w:val="00A75635"/>
    <w:rsid w:val="00A75AC7"/>
    <w:rsid w:val="00A762B6"/>
    <w:rsid w:val="00A76959"/>
    <w:rsid w:val="00A77DF5"/>
    <w:rsid w:val="00A81083"/>
    <w:rsid w:val="00A81B7D"/>
    <w:rsid w:val="00A8308D"/>
    <w:rsid w:val="00A846B1"/>
    <w:rsid w:val="00A87429"/>
    <w:rsid w:val="00A90921"/>
    <w:rsid w:val="00A91932"/>
    <w:rsid w:val="00A931FA"/>
    <w:rsid w:val="00A93674"/>
    <w:rsid w:val="00A94198"/>
    <w:rsid w:val="00A94B83"/>
    <w:rsid w:val="00A9771B"/>
    <w:rsid w:val="00AA0619"/>
    <w:rsid w:val="00AA0D76"/>
    <w:rsid w:val="00AA328C"/>
    <w:rsid w:val="00AA32F1"/>
    <w:rsid w:val="00AA3843"/>
    <w:rsid w:val="00AA3B01"/>
    <w:rsid w:val="00AA3C94"/>
    <w:rsid w:val="00AA4C2A"/>
    <w:rsid w:val="00AA5666"/>
    <w:rsid w:val="00AA59F7"/>
    <w:rsid w:val="00AA5D96"/>
    <w:rsid w:val="00AA6E52"/>
    <w:rsid w:val="00AB03EC"/>
    <w:rsid w:val="00AB067C"/>
    <w:rsid w:val="00AB0CA8"/>
    <w:rsid w:val="00AB1DE0"/>
    <w:rsid w:val="00AB40D6"/>
    <w:rsid w:val="00AB48F2"/>
    <w:rsid w:val="00AB4D51"/>
    <w:rsid w:val="00AB530B"/>
    <w:rsid w:val="00AB70E6"/>
    <w:rsid w:val="00AB7F78"/>
    <w:rsid w:val="00AC0F3F"/>
    <w:rsid w:val="00AC2378"/>
    <w:rsid w:val="00AC2692"/>
    <w:rsid w:val="00AC2D2E"/>
    <w:rsid w:val="00AC33B9"/>
    <w:rsid w:val="00AC3709"/>
    <w:rsid w:val="00AC5123"/>
    <w:rsid w:val="00AC51F7"/>
    <w:rsid w:val="00AC5876"/>
    <w:rsid w:val="00AC5893"/>
    <w:rsid w:val="00AC5FCC"/>
    <w:rsid w:val="00AC70FB"/>
    <w:rsid w:val="00AC71A9"/>
    <w:rsid w:val="00AC796F"/>
    <w:rsid w:val="00AC7D8A"/>
    <w:rsid w:val="00AD0561"/>
    <w:rsid w:val="00AD0BF7"/>
    <w:rsid w:val="00AD204E"/>
    <w:rsid w:val="00AD2735"/>
    <w:rsid w:val="00AD2F32"/>
    <w:rsid w:val="00AD43AB"/>
    <w:rsid w:val="00AD5FA1"/>
    <w:rsid w:val="00AE12A9"/>
    <w:rsid w:val="00AE26B0"/>
    <w:rsid w:val="00AE31D0"/>
    <w:rsid w:val="00AE3522"/>
    <w:rsid w:val="00AE4F85"/>
    <w:rsid w:val="00AE6140"/>
    <w:rsid w:val="00AE6D3D"/>
    <w:rsid w:val="00AF063E"/>
    <w:rsid w:val="00AF1D15"/>
    <w:rsid w:val="00AF20D0"/>
    <w:rsid w:val="00AF294E"/>
    <w:rsid w:val="00AF3AC6"/>
    <w:rsid w:val="00AF5BFB"/>
    <w:rsid w:val="00AF6F54"/>
    <w:rsid w:val="00AF7439"/>
    <w:rsid w:val="00B026CA"/>
    <w:rsid w:val="00B02A96"/>
    <w:rsid w:val="00B02C25"/>
    <w:rsid w:val="00B06283"/>
    <w:rsid w:val="00B10732"/>
    <w:rsid w:val="00B109DE"/>
    <w:rsid w:val="00B12706"/>
    <w:rsid w:val="00B13F7A"/>
    <w:rsid w:val="00B14F26"/>
    <w:rsid w:val="00B16497"/>
    <w:rsid w:val="00B16F09"/>
    <w:rsid w:val="00B1721B"/>
    <w:rsid w:val="00B17781"/>
    <w:rsid w:val="00B2208B"/>
    <w:rsid w:val="00B26808"/>
    <w:rsid w:val="00B26B67"/>
    <w:rsid w:val="00B30631"/>
    <w:rsid w:val="00B31D29"/>
    <w:rsid w:val="00B3204D"/>
    <w:rsid w:val="00B32744"/>
    <w:rsid w:val="00B33338"/>
    <w:rsid w:val="00B35612"/>
    <w:rsid w:val="00B36BC0"/>
    <w:rsid w:val="00B37ABF"/>
    <w:rsid w:val="00B43F31"/>
    <w:rsid w:val="00B43F55"/>
    <w:rsid w:val="00B44AA8"/>
    <w:rsid w:val="00B45F53"/>
    <w:rsid w:val="00B47289"/>
    <w:rsid w:val="00B50494"/>
    <w:rsid w:val="00B50853"/>
    <w:rsid w:val="00B508AA"/>
    <w:rsid w:val="00B50C84"/>
    <w:rsid w:val="00B51165"/>
    <w:rsid w:val="00B51C2E"/>
    <w:rsid w:val="00B51F53"/>
    <w:rsid w:val="00B52126"/>
    <w:rsid w:val="00B527EA"/>
    <w:rsid w:val="00B5296D"/>
    <w:rsid w:val="00B53599"/>
    <w:rsid w:val="00B54232"/>
    <w:rsid w:val="00B55462"/>
    <w:rsid w:val="00B5647A"/>
    <w:rsid w:val="00B60FED"/>
    <w:rsid w:val="00B61ECE"/>
    <w:rsid w:val="00B621FE"/>
    <w:rsid w:val="00B62409"/>
    <w:rsid w:val="00B63FB7"/>
    <w:rsid w:val="00B65012"/>
    <w:rsid w:val="00B676EF"/>
    <w:rsid w:val="00B70D95"/>
    <w:rsid w:val="00B710A0"/>
    <w:rsid w:val="00B718AE"/>
    <w:rsid w:val="00B71917"/>
    <w:rsid w:val="00B7260A"/>
    <w:rsid w:val="00B727AB"/>
    <w:rsid w:val="00B766D6"/>
    <w:rsid w:val="00B77818"/>
    <w:rsid w:val="00B80E2C"/>
    <w:rsid w:val="00B81223"/>
    <w:rsid w:val="00B85423"/>
    <w:rsid w:val="00B91996"/>
    <w:rsid w:val="00B9242A"/>
    <w:rsid w:val="00B934DC"/>
    <w:rsid w:val="00B9671D"/>
    <w:rsid w:val="00BA083E"/>
    <w:rsid w:val="00BA1D8D"/>
    <w:rsid w:val="00BA48F1"/>
    <w:rsid w:val="00BA5A22"/>
    <w:rsid w:val="00BA5C01"/>
    <w:rsid w:val="00BA5CEA"/>
    <w:rsid w:val="00BB0B9A"/>
    <w:rsid w:val="00BB1C94"/>
    <w:rsid w:val="00BB6895"/>
    <w:rsid w:val="00BB6915"/>
    <w:rsid w:val="00BB6990"/>
    <w:rsid w:val="00BB7759"/>
    <w:rsid w:val="00BC1195"/>
    <w:rsid w:val="00BC1E57"/>
    <w:rsid w:val="00BC448A"/>
    <w:rsid w:val="00BC5802"/>
    <w:rsid w:val="00BC5DE3"/>
    <w:rsid w:val="00BC5E6F"/>
    <w:rsid w:val="00BC631E"/>
    <w:rsid w:val="00BD0CC9"/>
    <w:rsid w:val="00BD191F"/>
    <w:rsid w:val="00BD2390"/>
    <w:rsid w:val="00BD4360"/>
    <w:rsid w:val="00BD6492"/>
    <w:rsid w:val="00BD6FEA"/>
    <w:rsid w:val="00BD71C5"/>
    <w:rsid w:val="00BD726B"/>
    <w:rsid w:val="00BD78E2"/>
    <w:rsid w:val="00BE04A7"/>
    <w:rsid w:val="00BE0A43"/>
    <w:rsid w:val="00BE11DC"/>
    <w:rsid w:val="00BE156C"/>
    <w:rsid w:val="00BE3C37"/>
    <w:rsid w:val="00BF10CF"/>
    <w:rsid w:val="00BF13AB"/>
    <w:rsid w:val="00BF154E"/>
    <w:rsid w:val="00BF1F24"/>
    <w:rsid w:val="00BF26A1"/>
    <w:rsid w:val="00BF27F9"/>
    <w:rsid w:val="00BF2F1B"/>
    <w:rsid w:val="00BF717A"/>
    <w:rsid w:val="00BF76A4"/>
    <w:rsid w:val="00C006F3"/>
    <w:rsid w:val="00C017BF"/>
    <w:rsid w:val="00C01CF4"/>
    <w:rsid w:val="00C01EBD"/>
    <w:rsid w:val="00C051CF"/>
    <w:rsid w:val="00C063BF"/>
    <w:rsid w:val="00C064AB"/>
    <w:rsid w:val="00C07D1B"/>
    <w:rsid w:val="00C12B03"/>
    <w:rsid w:val="00C13682"/>
    <w:rsid w:val="00C13F06"/>
    <w:rsid w:val="00C1463D"/>
    <w:rsid w:val="00C15359"/>
    <w:rsid w:val="00C153F9"/>
    <w:rsid w:val="00C169FD"/>
    <w:rsid w:val="00C21B1C"/>
    <w:rsid w:val="00C21FC0"/>
    <w:rsid w:val="00C22D0E"/>
    <w:rsid w:val="00C2326D"/>
    <w:rsid w:val="00C23314"/>
    <w:rsid w:val="00C233C3"/>
    <w:rsid w:val="00C2353D"/>
    <w:rsid w:val="00C2397F"/>
    <w:rsid w:val="00C265B5"/>
    <w:rsid w:val="00C2690C"/>
    <w:rsid w:val="00C26F46"/>
    <w:rsid w:val="00C310CF"/>
    <w:rsid w:val="00C321D5"/>
    <w:rsid w:val="00C32255"/>
    <w:rsid w:val="00C32718"/>
    <w:rsid w:val="00C335AD"/>
    <w:rsid w:val="00C33FA9"/>
    <w:rsid w:val="00C3410F"/>
    <w:rsid w:val="00C3449F"/>
    <w:rsid w:val="00C366CB"/>
    <w:rsid w:val="00C37A24"/>
    <w:rsid w:val="00C37A2C"/>
    <w:rsid w:val="00C37E10"/>
    <w:rsid w:val="00C40FD2"/>
    <w:rsid w:val="00C41331"/>
    <w:rsid w:val="00C42149"/>
    <w:rsid w:val="00C43196"/>
    <w:rsid w:val="00C43ED8"/>
    <w:rsid w:val="00C448EC"/>
    <w:rsid w:val="00C45575"/>
    <w:rsid w:val="00C50FA1"/>
    <w:rsid w:val="00C53ACA"/>
    <w:rsid w:val="00C53EC7"/>
    <w:rsid w:val="00C54685"/>
    <w:rsid w:val="00C546DE"/>
    <w:rsid w:val="00C55350"/>
    <w:rsid w:val="00C56A12"/>
    <w:rsid w:val="00C601B2"/>
    <w:rsid w:val="00C60546"/>
    <w:rsid w:val="00C6078D"/>
    <w:rsid w:val="00C628BD"/>
    <w:rsid w:val="00C64BD4"/>
    <w:rsid w:val="00C66825"/>
    <w:rsid w:val="00C66ABC"/>
    <w:rsid w:val="00C67697"/>
    <w:rsid w:val="00C6789E"/>
    <w:rsid w:val="00C717BE"/>
    <w:rsid w:val="00C71B42"/>
    <w:rsid w:val="00C734F3"/>
    <w:rsid w:val="00C736B1"/>
    <w:rsid w:val="00C75295"/>
    <w:rsid w:val="00C75447"/>
    <w:rsid w:val="00C75471"/>
    <w:rsid w:val="00C76113"/>
    <w:rsid w:val="00C764BE"/>
    <w:rsid w:val="00C776FB"/>
    <w:rsid w:val="00C802C2"/>
    <w:rsid w:val="00C81EFF"/>
    <w:rsid w:val="00C844B4"/>
    <w:rsid w:val="00C86866"/>
    <w:rsid w:val="00C868F3"/>
    <w:rsid w:val="00C86FE8"/>
    <w:rsid w:val="00C87298"/>
    <w:rsid w:val="00C87D4C"/>
    <w:rsid w:val="00C924A7"/>
    <w:rsid w:val="00C926A0"/>
    <w:rsid w:val="00C930B0"/>
    <w:rsid w:val="00C94106"/>
    <w:rsid w:val="00C94208"/>
    <w:rsid w:val="00C94E64"/>
    <w:rsid w:val="00C952B2"/>
    <w:rsid w:val="00C95BE0"/>
    <w:rsid w:val="00C96004"/>
    <w:rsid w:val="00C96454"/>
    <w:rsid w:val="00CA0A47"/>
    <w:rsid w:val="00CA1859"/>
    <w:rsid w:val="00CA27C7"/>
    <w:rsid w:val="00CA2D01"/>
    <w:rsid w:val="00CA4F52"/>
    <w:rsid w:val="00CA6F89"/>
    <w:rsid w:val="00CB00CD"/>
    <w:rsid w:val="00CB19BC"/>
    <w:rsid w:val="00CB22EF"/>
    <w:rsid w:val="00CB41F6"/>
    <w:rsid w:val="00CB4789"/>
    <w:rsid w:val="00CB4E57"/>
    <w:rsid w:val="00CB5A8E"/>
    <w:rsid w:val="00CB604D"/>
    <w:rsid w:val="00CC1B32"/>
    <w:rsid w:val="00CC4C62"/>
    <w:rsid w:val="00CC4D5F"/>
    <w:rsid w:val="00CC4E60"/>
    <w:rsid w:val="00CC7702"/>
    <w:rsid w:val="00CC783A"/>
    <w:rsid w:val="00CD22D9"/>
    <w:rsid w:val="00CD2ABA"/>
    <w:rsid w:val="00CD46B9"/>
    <w:rsid w:val="00CD5336"/>
    <w:rsid w:val="00CD559B"/>
    <w:rsid w:val="00CD6C3E"/>
    <w:rsid w:val="00CD7266"/>
    <w:rsid w:val="00CE2BAA"/>
    <w:rsid w:val="00CE4DFD"/>
    <w:rsid w:val="00CE52AF"/>
    <w:rsid w:val="00CE55E4"/>
    <w:rsid w:val="00CE7C4E"/>
    <w:rsid w:val="00CF0EBD"/>
    <w:rsid w:val="00CF0F1F"/>
    <w:rsid w:val="00CF18E9"/>
    <w:rsid w:val="00CF3CA0"/>
    <w:rsid w:val="00CF5064"/>
    <w:rsid w:val="00CF5EDC"/>
    <w:rsid w:val="00D000BE"/>
    <w:rsid w:val="00D005C2"/>
    <w:rsid w:val="00D015BF"/>
    <w:rsid w:val="00D02619"/>
    <w:rsid w:val="00D02760"/>
    <w:rsid w:val="00D0287F"/>
    <w:rsid w:val="00D03982"/>
    <w:rsid w:val="00D03DD1"/>
    <w:rsid w:val="00D04121"/>
    <w:rsid w:val="00D0417D"/>
    <w:rsid w:val="00D04B5E"/>
    <w:rsid w:val="00D04E15"/>
    <w:rsid w:val="00D04E20"/>
    <w:rsid w:val="00D05E35"/>
    <w:rsid w:val="00D11E9F"/>
    <w:rsid w:val="00D12952"/>
    <w:rsid w:val="00D13AAB"/>
    <w:rsid w:val="00D14B98"/>
    <w:rsid w:val="00D15806"/>
    <w:rsid w:val="00D15819"/>
    <w:rsid w:val="00D15930"/>
    <w:rsid w:val="00D16CEA"/>
    <w:rsid w:val="00D178CC"/>
    <w:rsid w:val="00D2026B"/>
    <w:rsid w:val="00D22592"/>
    <w:rsid w:val="00D229AD"/>
    <w:rsid w:val="00D22C99"/>
    <w:rsid w:val="00D22E3F"/>
    <w:rsid w:val="00D2304D"/>
    <w:rsid w:val="00D23B81"/>
    <w:rsid w:val="00D23F01"/>
    <w:rsid w:val="00D24DDC"/>
    <w:rsid w:val="00D25493"/>
    <w:rsid w:val="00D2636B"/>
    <w:rsid w:val="00D26E87"/>
    <w:rsid w:val="00D32153"/>
    <w:rsid w:val="00D3564D"/>
    <w:rsid w:val="00D35DA2"/>
    <w:rsid w:val="00D36A0E"/>
    <w:rsid w:val="00D36A5F"/>
    <w:rsid w:val="00D36A93"/>
    <w:rsid w:val="00D4042A"/>
    <w:rsid w:val="00D41C0A"/>
    <w:rsid w:val="00D42475"/>
    <w:rsid w:val="00D432B8"/>
    <w:rsid w:val="00D44070"/>
    <w:rsid w:val="00D443DE"/>
    <w:rsid w:val="00D46572"/>
    <w:rsid w:val="00D4699B"/>
    <w:rsid w:val="00D4721B"/>
    <w:rsid w:val="00D51873"/>
    <w:rsid w:val="00D52CEC"/>
    <w:rsid w:val="00D5546E"/>
    <w:rsid w:val="00D57170"/>
    <w:rsid w:val="00D61160"/>
    <w:rsid w:val="00D61557"/>
    <w:rsid w:val="00D61A7D"/>
    <w:rsid w:val="00D64867"/>
    <w:rsid w:val="00D66124"/>
    <w:rsid w:val="00D67D04"/>
    <w:rsid w:val="00D70F83"/>
    <w:rsid w:val="00D712E8"/>
    <w:rsid w:val="00D714FD"/>
    <w:rsid w:val="00D721F2"/>
    <w:rsid w:val="00D7237F"/>
    <w:rsid w:val="00D729C7"/>
    <w:rsid w:val="00D74BE5"/>
    <w:rsid w:val="00D7515B"/>
    <w:rsid w:val="00D761AE"/>
    <w:rsid w:val="00D76E0D"/>
    <w:rsid w:val="00D80FD3"/>
    <w:rsid w:val="00D82EFE"/>
    <w:rsid w:val="00D836F2"/>
    <w:rsid w:val="00D83D06"/>
    <w:rsid w:val="00D8412C"/>
    <w:rsid w:val="00D84E98"/>
    <w:rsid w:val="00D8546E"/>
    <w:rsid w:val="00D85A4B"/>
    <w:rsid w:val="00D90C23"/>
    <w:rsid w:val="00D931E8"/>
    <w:rsid w:val="00D93CA9"/>
    <w:rsid w:val="00D93DAA"/>
    <w:rsid w:val="00D95EA4"/>
    <w:rsid w:val="00D95FD4"/>
    <w:rsid w:val="00D978CF"/>
    <w:rsid w:val="00D97D34"/>
    <w:rsid w:val="00DA000B"/>
    <w:rsid w:val="00DA030A"/>
    <w:rsid w:val="00DA2EBB"/>
    <w:rsid w:val="00DA353E"/>
    <w:rsid w:val="00DA3932"/>
    <w:rsid w:val="00DA52CD"/>
    <w:rsid w:val="00DB0801"/>
    <w:rsid w:val="00DB23A6"/>
    <w:rsid w:val="00DB2E20"/>
    <w:rsid w:val="00DB6B9F"/>
    <w:rsid w:val="00DB7813"/>
    <w:rsid w:val="00DB7F40"/>
    <w:rsid w:val="00DC1A11"/>
    <w:rsid w:val="00DC1D4E"/>
    <w:rsid w:val="00DC38E1"/>
    <w:rsid w:val="00DC3E0A"/>
    <w:rsid w:val="00DD095C"/>
    <w:rsid w:val="00DD0B4D"/>
    <w:rsid w:val="00DD0F6B"/>
    <w:rsid w:val="00DD2DA1"/>
    <w:rsid w:val="00DD33B7"/>
    <w:rsid w:val="00DD3532"/>
    <w:rsid w:val="00DD452F"/>
    <w:rsid w:val="00DD592F"/>
    <w:rsid w:val="00DD73CD"/>
    <w:rsid w:val="00DD74A1"/>
    <w:rsid w:val="00DD7539"/>
    <w:rsid w:val="00DE0217"/>
    <w:rsid w:val="00DE0346"/>
    <w:rsid w:val="00DE2165"/>
    <w:rsid w:val="00DE2182"/>
    <w:rsid w:val="00DE4051"/>
    <w:rsid w:val="00DE647F"/>
    <w:rsid w:val="00DE713E"/>
    <w:rsid w:val="00DE74DC"/>
    <w:rsid w:val="00DE79FE"/>
    <w:rsid w:val="00DF0F2F"/>
    <w:rsid w:val="00DF1163"/>
    <w:rsid w:val="00DF14DA"/>
    <w:rsid w:val="00DF5088"/>
    <w:rsid w:val="00DF5D0F"/>
    <w:rsid w:val="00DF6BBB"/>
    <w:rsid w:val="00DF6D67"/>
    <w:rsid w:val="00E00BF2"/>
    <w:rsid w:val="00E02345"/>
    <w:rsid w:val="00E02AF4"/>
    <w:rsid w:val="00E04502"/>
    <w:rsid w:val="00E102CA"/>
    <w:rsid w:val="00E10545"/>
    <w:rsid w:val="00E10DD2"/>
    <w:rsid w:val="00E115EB"/>
    <w:rsid w:val="00E11857"/>
    <w:rsid w:val="00E148DF"/>
    <w:rsid w:val="00E1680E"/>
    <w:rsid w:val="00E16814"/>
    <w:rsid w:val="00E203F5"/>
    <w:rsid w:val="00E21500"/>
    <w:rsid w:val="00E21912"/>
    <w:rsid w:val="00E22651"/>
    <w:rsid w:val="00E22EA3"/>
    <w:rsid w:val="00E23DD4"/>
    <w:rsid w:val="00E24255"/>
    <w:rsid w:val="00E2505A"/>
    <w:rsid w:val="00E25C25"/>
    <w:rsid w:val="00E30511"/>
    <w:rsid w:val="00E31A6F"/>
    <w:rsid w:val="00E324B2"/>
    <w:rsid w:val="00E33CC9"/>
    <w:rsid w:val="00E354E8"/>
    <w:rsid w:val="00E425C6"/>
    <w:rsid w:val="00E4352D"/>
    <w:rsid w:val="00E439CB"/>
    <w:rsid w:val="00E44076"/>
    <w:rsid w:val="00E44619"/>
    <w:rsid w:val="00E47E7E"/>
    <w:rsid w:val="00E50007"/>
    <w:rsid w:val="00E531C8"/>
    <w:rsid w:val="00E53F94"/>
    <w:rsid w:val="00E56560"/>
    <w:rsid w:val="00E56F16"/>
    <w:rsid w:val="00E60D4D"/>
    <w:rsid w:val="00E60F16"/>
    <w:rsid w:val="00E616DE"/>
    <w:rsid w:val="00E6307D"/>
    <w:rsid w:val="00E639E7"/>
    <w:rsid w:val="00E64AC3"/>
    <w:rsid w:val="00E653FA"/>
    <w:rsid w:val="00E66BE5"/>
    <w:rsid w:val="00E66DD7"/>
    <w:rsid w:val="00E71D43"/>
    <w:rsid w:val="00E73300"/>
    <w:rsid w:val="00E745D1"/>
    <w:rsid w:val="00E7511B"/>
    <w:rsid w:val="00E777B0"/>
    <w:rsid w:val="00E8042F"/>
    <w:rsid w:val="00E82F07"/>
    <w:rsid w:val="00E8441D"/>
    <w:rsid w:val="00E84955"/>
    <w:rsid w:val="00E85945"/>
    <w:rsid w:val="00E85AA2"/>
    <w:rsid w:val="00E862A4"/>
    <w:rsid w:val="00E87766"/>
    <w:rsid w:val="00E91AB6"/>
    <w:rsid w:val="00E91BB2"/>
    <w:rsid w:val="00E92A8C"/>
    <w:rsid w:val="00E9370C"/>
    <w:rsid w:val="00E9402A"/>
    <w:rsid w:val="00E94FAA"/>
    <w:rsid w:val="00E96434"/>
    <w:rsid w:val="00E97A42"/>
    <w:rsid w:val="00EA2457"/>
    <w:rsid w:val="00EA5233"/>
    <w:rsid w:val="00EA56E6"/>
    <w:rsid w:val="00EB083C"/>
    <w:rsid w:val="00EB152F"/>
    <w:rsid w:val="00EB1A84"/>
    <w:rsid w:val="00EB34DF"/>
    <w:rsid w:val="00EB4232"/>
    <w:rsid w:val="00EB434F"/>
    <w:rsid w:val="00EB46ED"/>
    <w:rsid w:val="00EB4801"/>
    <w:rsid w:val="00EC0700"/>
    <w:rsid w:val="00EC2CFD"/>
    <w:rsid w:val="00EC4280"/>
    <w:rsid w:val="00EC4436"/>
    <w:rsid w:val="00EC4D1E"/>
    <w:rsid w:val="00EC51A9"/>
    <w:rsid w:val="00EC532A"/>
    <w:rsid w:val="00EC69C2"/>
    <w:rsid w:val="00EC7E59"/>
    <w:rsid w:val="00ED08C9"/>
    <w:rsid w:val="00ED09FF"/>
    <w:rsid w:val="00ED143F"/>
    <w:rsid w:val="00ED2A10"/>
    <w:rsid w:val="00ED2C4B"/>
    <w:rsid w:val="00ED2E33"/>
    <w:rsid w:val="00ED41D7"/>
    <w:rsid w:val="00ED4455"/>
    <w:rsid w:val="00ED75C4"/>
    <w:rsid w:val="00EE21D2"/>
    <w:rsid w:val="00EE3245"/>
    <w:rsid w:val="00EE4D54"/>
    <w:rsid w:val="00EE6143"/>
    <w:rsid w:val="00EE6315"/>
    <w:rsid w:val="00EE78E2"/>
    <w:rsid w:val="00EF0DF4"/>
    <w:rsid w:val="00EF0E31"/>
    <w:rsid w:val="00EF44C3"/>
    <w:rsid w:val="00EF46A7"/>
    <w:rsid w:val="00EF4A82"/>
    <w:rsid w:val="00EF53D7"/>
    <w:rsid w:val="00EF5FCE"/>
    <w:rsid w:val="00EF6BED"/>
    <w:rsid w:val="00EF6D60"/>
    <w:rsid w:val="00EF77C9"/>
    <w:rsid w:val="00EF7FAC"/>
    <w:rsid w:val="00F01935"/>
    <w:rsid w:val="00F02762"/>
    <w:rsid w:val="00F02C42"/>
    <w:rsid w:val="00F05EA1"/>
    <w:rsid w:val="00F06DB3"/>
    <w:rsid w:val="00F11043"/>
    <w:rsid w:val="00F11620"/>
    <w:rsid w:val="00F12173"/>
    <w:rsid w:val="00F12538"/>
    <w:rsid w:val="00F133D0"/>
    <w:rsid w:val="00F13B33"/>
    <w:rsid w:val="00F1413A"/>
    <w:rsid w:val="00F14915"/>
    <w:rsid w:val="00F15675"/>
    <w:rsid w:val="00F156A8"/>
    <w:rsid w:val="00F156EA"/>
    <w:rsid w:val="00F207D7"/>
    <w:rsid w:val="00F21748"/>
    <w:rsid w:val="00F22E51"/>
    <w:rsid w:val="00F23935"/>
    <w:rsid w:val="00F23F55"/>
    <w:rsid w:val="00F256F7"/>
    <w:rsid w:val="00F27960"/>
    <w:rsid w:val="00F27DE4"/>
    <w:rsid w:val="00F30D5B"/>
    <w:rsid w:val="00F30F9A"/>
    <w:rsid w:val="00F317F3"/>
    <w:rsid w:val="00F32AAF"/>
    <w:rsid w:val="00F34EA5"/>
    <w:rsid w:val="00F35E01"/>
    <w:rsid w:val="00F405B7"/>
    <w:rsid w:val="00F419F3"/>
    <w:rsid w:val="00F420A8"/>
    <w:rsid w:val="00F42F41"/>
    <w:rsid w:val="00F4562A"/>
    <w:rsid w:val="00F45798"/>
    <w:rsid w:val="00F4610F"/>
    <w:rsid w:val="00F46913"/>
    <w:rsid w:val="00F50988"/>
    <w:rsid w:val="00F5108B"/>
    <w:rsid w:val="00F5212B"/>
    <w:rsid w:val="00F52E23"/>
    <w:rsid w:val="00F52E41"/>
    <w:rsid w:val="00F5329A"/>
    <w:rsid w:val="00F561A5"/>
    <w:rsid w:val="00F62ABD"/>
    <w:rsid w:val="00F63E64"/>
    <w:rsid w:val="00F652EC"/>
    <w:rsid w:val="00F66274"/>
    <w:rsid w:val="00F671AA"/>
    <w:rsid w:val="00F71022"/>
    <w:rsid w:val="00F71922"/>
    <w:rsid w:val="00F7232A"/>
    <w:rsid w:val="00F73104"/>
    <w:rsid w:val="00F73D95"/>
    <w:rsid w:val="00F775CA"/>
    <w:rsid w:val="00F83A0B"/>
    <w:rsid w:val="00F86F1C"/>
    <w:rsid w:val="00F87145"/>
    <w:rsid w:val="00F8743D"/>
    <w:rsid w:val="00F87C4F"/>
    <w:rsid w:val="00F93FC8"/>
    <w:rsid w:val="00F95ACB"/>
    <w:rsid w:val="00F97F93"/>
    <w:rsid w:val="00FA18EE"/>
    <w:rsid w:val="00FA222A"/>
    <w:rsid w:val="00FA223E"/>
    <w:rsid w:val="00FA3932"/>
    <w:rsid w:val="00FA3F7B"/>
    <w:rsid w:val="00FA3FF8"/>
    <w:rsid w:val="00FB1E3C"/>
    <w:rsid w:val="00FB348A"/>
    <w:rsid w:val="00FB38D2"/>
    <w:rsid w:val="00FB5AF9"/>
    <w:rsid w:val="00FB7C53"/>
    <w:rsid w:val="00FC091A"/>
    <w:rsid w:val="00FC0B25"/>
    <w:rsid w:val="00FC1D83"/>
    <w:rsid w:val="00FC2DF0"/>
    <w:rsid w:val="00FC3B61"/>
    <w:rsid w:val="00FC3EF9"/>
    <w:rsid w:val="00FC5C07"/>
    <w:rsid w:val="00FC71C2"/>
    <w:rsid w:val="00FC76C2"/>
    <w:rsid w:val="00FC7964"/>
    <w:rsid w:val="00FC7D44"/>
    <w:rsid w:val="00FD1BF1"/>
    <w:rsid w:val="00FD36F5"/>
    <w:rsid w:val="00FD4F0E"/>
    <w:rsid w:val="00FD56C7"/>
    <w:rsid w:val="00FD604A"/>
    <w:rsid w:val="00FD7CAC"/>
    <w:rsid w:val="00FE00A5"/>
    <w:rsid w:val="00FE0785"/>
    <w:rsid w:val="00FE1999"/>
    <w:rsid w:val="00FE2597"/>
    <w:rsid w:val="00FE312F"/>
    <w:rsid w:val="00FE56C6"/>
    <w:rsid w:val="00FE72C8"/>
    <w:rsid w:val="00FF04E6"/>
    <w:rsid w:val="00FF20B0"/>
    <w:rsid w:val="00FF2E7D"/>
    <w:rsid w:val="00FF3891"/>
    <w:rsid w:val="00FF3ACB"/>
    <w:rsid w:val="00FF4A90"/>
    <w:rsid w:val="00FF6961"/>
    <w:rsid w:val="00FF752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0527"/>
  <w15:docId w15:val="{EE23DC97-ABF2-4349-9968-C4C8AC0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widowControl w:val="0"/>
      <w:autoSpaceDE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widowControl w:val="0"/>
      <w:autoSpaceDE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HeaderandFooter"/>
  </w:style>
  <w:style w:type="paragraph" w:customStyle="1" w:styleId="Textbody">
    <w:name w:val="Text body"/>
    <w:basedOn w:val="Standard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eastAsia="Arial Narrow" w:hAnsi="Arial Narrow" w:cs="Arial Narrow"/>
      <w:sz w:val="28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"/>
    <w:pPr>
      <w:widowControl w:val="0"/>
      <w:autoSpaceDE w:val="0"/>
      <w:spacing w:line="253" w:lineRule="exact"/>
      <w:ind w:hanging="250"/>
      <w:jc w:val="both"/>
    </w:pPr>
  </w:style>
  <w:style w:type="paragraph" w:customStyle="1" w:styleId="Style29">
    <w:name w:val="Style29"/>
    <w:basedOn w:val="Standard"/>
    <w:pPr>
      <w:widowControl w:val="0"/>
      <w:autoSpaceDE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"/>
    <w:pPr>
      <w:ind w:left="426" w:firstLine="708"/>
      <w:jc w:val="both"/>
    </w:pPr>
    <w:rPr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pPr>
      <w:widowControl/>
      <w:suppressAutoHyphens/>
      <w:ind w:left="432"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"/>
    <w:pPr>
      <w:widowControl w:val="0"/>
      <w:suppressAutoHyphens w:val="0"/>
      <w:autoSpaceDE w:val="0"/>
      <w:spacing w:line="379" w:lineRule="exact"/>
      <w:jc w:val="center"/>
    </w:pPr>
  </w:style>
  <w:style w:type="paragraph" w:customStyle="1" w:styleId="Style10">
    <w:name w:val="Style10"/>
    <w:basedOn w:val="Standard"/>
    <w:pPr>
      <w:widowControl w:val="0"/>
      <w:suppressAutoHyphens w:val="0"/>
      <w:autoSpaceDE w:val="0"/>
      <w:jc w:val="both"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"/>
    <w:pPr>
      <w:spacing w:line="100" w:lineRule="atLeast"/>
      <w:ind w:left="720"/>
    </w:pPr>
  </w:style>
  <w:style w:type="paragraph" w:customStyle="1" w:styleId="pkt">
    <w:name w:val="pkt"/>
    <w:basedOn w:val="Standard"/>
    <w:link w:val="pktZnak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qFormat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"/>
    <w:pPr>
      <w:spacing w:line="100" w:lineRule="atLeast"/>
      <w:ind w:left="720"/>
    </w:pPr>
  </w:style>
  <w:style w:type="paragraph" w:customStyle="1" w:styleId="normaltableau">
    <w:name w:val="normal_tableau"/>
    <w:basedOn w:val="Standard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western">
    <w:name w:val="western"/>
    <w:basedOn w:val="Normalny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 'MS Mincho'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uiPriority w:val="34"/>
    <w:qFormat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16">
    <w:name w:val="WWNum16"/>
    <w:basedOn w:val="Bezlisty"/>
    <w:pPr>
      <w:numPr>
        <w:numId w:val="41"/>
      </w:numPr>
    </w:pPr>
  </w:style>
  <w:style w:type="numbering" w:customStyle="1" w:styleId="WWNum28">
    <w:name w:val="WWNum28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27">
    <w:name w:val="WWNum27"/>
    <w:basedOn w:val="Bezlisty"/>
    <w:pPr>
      <w:numPr>
        <w:numId w:val="44"/>
      </w:numPr>
    </w:pPr>
  </w:style>
  <w:style w:type="numbering" w:customStyle="1" w:styleId="WWNum13">
    <w:name w:val="WWNum13"/>
    <w:basedOn w:val="Bezlisty"/>
    <w:pPr>
      <w:numPr>
        <w:numId w:val="45"/>
      </w:numPr>
    </w:pPr>
  </w:style>
  <w:style w:type="numbering" w:customStyle="1" w:styleId="WWNum19">
    <w:name w:val="WWNum19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10">
    <w:name w:val="WWNum10"/>
    <w:basedOn w:val="Bezlisty"/>
    <w:pPr>
      <w:numPr>
        <w:numId w:val="48"/>
      </w:numPr>
    </w:pPr>
  </w:style>
  <w:style w:type="numbering" w:customStyle="1" w:styleId="WWNum23">
    <w:name w:val="WWNum23"/>
    <w:basedOn w:val="Bezlisty"/>
    <w:pPr>
      <w:numPr>
        <w:numId w:val="49"/>
      </w:numPr>
    </w:pPr>
  </w:style>
  <w:style w:type="numbering" w:customStyle="1" w:styleId="WWNum15">
    <w:name w:val="WWNum15"/>
    <w:basedOn w:val="Bezlisty"/>
    <w:pPr>
      <w:numPr>
        <w:numId w:val="50"/>
      </w:numPr>
    </w:pPr>
  </w:style>
  <w:style w:type="numbering" w:customStyle="1" w:styleId="WWNum2">
    <w:name w:val="WWNum2"/>
    <w:basedOn w:val="Bezlisty"/>
    <w:pPr>
      <w:numPr>
        <w:numId w:val="51"/>
      </w:numPr>
    </w:pPr>
  </w:style>
  <w:style w:type="paragraph" w:customStyle="1" w:styleId="Textbodyuser">
    <w:name w:val="Text body (user)"/>
    <w:basedOn w:val="Normalny"/>
    <w:rsid w:val="00EC4436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Domylnie">
    <w:name w:val="Domyślnie"/>
    <w:rsid w:val="00012C73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11A7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11A7"/>
    <w:rPr>
      <w:szCs w:val="21"/>
    </w:rPr>
  </w:style>
  <w:style w:type="character" w:customStyle="1" w:styleId="markedcontent">
    <w:name w:val="markedcontent"/>
    <w:basedOn w:val="Domylnaczcionkaakapitu"/>
    <w:qFormat/>
    <w:rsid w:val="009C6E9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C4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C4E"/>
    <w:rPr>
      <w:szCs w:val="21"/>
    </w:rPr>
  </w:style>
  <w:style w:type="paragraph" w:styleId="Zwykytekst">
    <w:name w:val="Plain Text"/>
    <w:basedOn w:val="Normalny"/>
    <w:link w:val="ZwykytekstZnak"/>
    <w:rsid w:val="00CE7C4E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CE7C4E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Normalny"/>
    <w:rsid w:val="00CE7C4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900CA"/>
    <w:rPr>
      <w:rFonts w:ascii="Cambria" w:eastAsia="Cambria" w:hAnsi="Cambria" w:cs="Cambria"/>
      <w:b/>
      <w:bCs/>
      <w:sz w:val="32"/>
      <w:szCs w:val="32"/>
      <w:lang w:bidi="ar-SA"/>
    </w:rPr>
  </w:style>
  <w:style w:type="paragraph" w:customStyle="1" w:styleId="Tretekstu">
    <w:name w:val="Treść tekstu"/>
    <w:basedOn w:val="Normalny"/>
    <w:rsid w:val="004900C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customStyle="1" w:styleId="Tekstpodstawowywcity21">
    <w:name w:val="Tekst podstawowy wcięty 21"/>
    <w:basedOn w:val="Normalny"/>
    <w:rsid w:val="004900CA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character" w:customStyle="1" w:styleId="pktZnak">
    <w:name w:val="pkt Znak"/>
    <w:link w:val="pkt"/>
    <w:locked/>
    <w:rsid w:val="001C4BF4"/>
    <w:rPr>
      <w:rFonts w:ascii="Times New Roman" w:hAnsi="Times New Roman" w:cs="Times New Roman"/>
      <w:kern w:val="0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0A0968"/>
    <w:pPr>
      <w:widowControl/>
      <w:autoSpaceDN/>
      <w:textAlignment w:val="auto"/>
    </w:pPr>
    <w:rPr>
      <w:rFonts w:ascii="Arial" w:eastAsia="Times New Roman" w:hAnsi="Arial" w:cs="Arial"/>
      <w:b/>
      <w:kern w:val="0"/>
      <w:sz w:val="22"/>
      <w:lang w:val="x-none" w:bidi="ar-SA"/>
    </w:rPr>
  </w:style>
  <w:style w:type="paragraph" w:customStyle="1" w:styleId="Zawartotabeli">
    <w:name w:val="Zawartość tabeli"/>
    <w:basedOn w:val="Normalny"/>
    <w:qFormat/>
    <w:rsid w:val="000A0968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StrongEmphasis">
    <w:name w:val="Strong Emphasis"/>
    <w:rsid w:val="00707F80"/>
    <w:rPr>
      <w:b/>
      <w:bCs/>
    </w:rPr>
  </w:style>
  <w:style w:type="table" w:styleId="Tabela-Siatka">
    <w:name w:val="Table Grid"/>
    <w:basedOn w:val="Standardowy"/>
    <w:uiPriority w:val="59"/>
    <w:rsid w:val="0006546C"/>
    <w:pPr>
      <w:widowControl/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774A7"/>
    <w:pPr>
      <w:widowControl/>
      <w:suppressAutoHyphens/>
      <w:autoSpaceDN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Teksttreci7">
    <w:name w:val="Tekst treści (7)_"/>
    <w:basedOn w:val="Domylnaczcionkaakapitu"/>
    <w:link w:val="Teksttreci71"/>
    <w:uiPriority w:val="99"/>
    <w:qFormat/>
    <w:rsid w:val="0009364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093649"/>
    <w:pPr>
      <w:widowControl/>
      <w:shd w:val="clear" w:color="auto" w:fill="FFFFFF"/>
      <w:autoSpaceDN/>
      <w:spacing w:line="240" w:lineRule="atLeast"/>
      <w:ind w:hanging="360"/>
      <w:textAlignment w:val="auto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dzieciecyszpital.pl/pl/projekt-pn-malopolska-tarcza-antykryzysowa-pakiet-medy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AD0-34C0-493F-B003-11E5C0E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KBOLDYS</cp:lastModifiedBy>
  <cp:revision>4332</cp:revision>
  <cp:lastPrinted>2023-02-09T12:36:00Z</cp:lastPrinted>
  <dcterms:created xsi:type="dcterms:W3CDTF">2022-03-14T12:45:00Z</dcterms:created>
  <dcterms:modified xsi:type="dcterms:W3CDTF">2023-02-24T08:36:00Z</dcterms:modified>
</cp:coreProperties>
</file>